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E9BA" w14:textId="77777777" w:rsidR="006F08C5" w:rsidRPr="007913F0" w:rsidRDefault="006F08C5" w:rsidP="004522F3">
      <w:pPr>
        <w:jc w:val="center"/>
        <w:rPr>
          <w:b/>
        </w:rPr>
      </w:pPr>
      <w:r w:rsidRPr="007913F0">
        <w:rPr>
          <w:b/>
        </w:rPr>
        <w:t xml:space="preserve">РАСПИСАНИЕ ЗАНЯТИЙ У СТУДЕНТОВ  </w:t>
      </w:r>
      <w:r w:rsidRPr="007913F0">
        <w:rPr>
          <w:b/>
          <w:lang w:val="en-US"/>
        </w:rPr>
        <w:t>II</w:t>
      </w:r>
      <w:r w:rsidRPr="007913F0">
        <w:rPr>
          <w:b/>
        </w:rPr>
        <w:t xml:space="preserve">- </w:t>
      </w:r>
      <w:r w:rsidRPr="007913F0">
        <w:rPr>
          <w:b/>
          <w:lang w:val="en-US"/>
        </w:rPr>
        <w:t>III</w:t>
      </w:r>
      <w:r w:rsidRPr="007913F0">
        <w:rPr>
          <w:b/>
        </w:rPr>
        <w:t xml:space="preserve"> КУРСОВ</w:t>
      </w:r>
    </w:p>
    <w:p w14:paraId="233953EC" w14:textId="77777777" w:rsidR="006F08C5" w:rsidRPr="007913F0" w:rsidRDefault="006F08C5" w:rsidP="004522F3">
      <w:pPr>
        <w:jc w:val="center"/>
        <w:rPr>
          <w:b/>
        </w:rPr>
      </w:pPr>
      <w:r w:rsidRPr="007913F0">
        <w:rPr>
          <w:b/>
        </w:rPr>
        <w:t>ЛЕЧЕБНОГО И  ПЕДИАТРИЧЕСКОГО ФАКУЛЬТЕТОВ  ПО ДИСЦИПЛИНЕ ПРОПЕДЕВТИКА ВНУТРЕННИХ БОЛЕЗНЕЙ</w:t>
      </w:r>
    </w:p>
    <w:p w14:paraId="695545EB" w14:textId="704C26E7" w:rsidR="006F08C5" w:rsidRPr="00B70BFE" w:rsidRDefault="008A5120" w:rsidP="004522F3">
      <w:pPr>
        <w:jc w:val="center"/>
        <w:rPr>
          <w:b/>
        </w:rPr>
      </w:pPr>
      <w:r w:rsidRPr="00B70BFE">
        <w:rPr>
          <w:b/>
        </w:rPr>
        <w:t>(на 20</w:t>
      </w:r>
      <w:r w:rsidR="007913F0" w:rsidRPr="00B70BFE">
        <w:rPr>
          <w:b/>
        </w:rPr>
        <w:t>22</w:t>
      </w:r>
      <w:r w:rsidRPr="00B70BFE">
        <w:rPr>
          <w:b/>
        </w:rPr>
        <w:t>-202</w:t>
      </w:r>
      <w:r w:rsidR="007913F0" w:rsidRPr="00B70BFE">
        <w:rPr>
          <w:b/>
        </w:rPr>
        <w:t>3</w:t>
      </w:r>
      <w:r w:rsidR="003E2B49" w:rsidRPr="00B70BFE">
        <w:rPr>
          <w:b/>
        </w:rPr>
        <w:t xml:space="preserve"> </w:t>
      </w:r>
      <w:r w:rsidR="006F08C5" w:rsidRPr="00B70BFE">
        <w:rPr>
          <w:b/>
        </w:rPr>
        <w:t xml:space="preserve"> уч. год, весенний семестр</w:t>
      </w:r>
      <w:r w:rsidR="00C177C3" w:rsidRPr="00B70BFE">
        <w:rPr>
          <w:b/>
        </w:rPr>
        <w:t xml:space="preserve"> с 27.02.23</w:t>
      </w:r>
      <w:r w:rsidR="006F08C5" w:rsidRPr="00B70BFE">
        <w:rPr>
          <w:b/>
        </w:rPr>
        <w:t>).</w:t>
      </w:r>
    </w:p>
    <w:p w14:paraId="4164BE50" w14:textId="50E5DBA1" w:rsidR="007913F0" w:rsidRDefault="007913F0" w:rsidP="004522F3">
      <w:pPr>
        <w:jc w:val="center"/>
        <w:rPr>
          <w:b/>
          <w:sz w:val="16"/>
          <w:szCs w:val="16"/>
        </w:rPr>
      </w:pPr>
    </w:p>
    <w:p w14:paraId="1D277DCA" w14:textId="77777777" w:rsidR="007913F0" w:rsidRPr="004522F3" w:rsidRDefault="007913F0" w:rsidP="004522F3">
      <w:pPr>
        <w:jc w:val="center"/>
        <w:rPr>
          <w:sz w:val="16"/>
          <w:szCs w:val="16"/>
        </w:rPr>
      </w:pPr>
    </w:p>
    <w:tbl>
      <w:tblPr>
        <w:tblW w:w="16601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426"/>
        <w:gridCol w:w="992"/>
        <w:gridCol w:w="850"/>
        <w:gridCol w:w="993"/>
        <w:gridCol w:w="992"/>
        <w:gridCol w:w="992"/>
        <w:gridCol w:w="1134"/>
        <w:gridCol w:w="1134"/>
        <w:gridCol w:w="1134"/>
        <w:gridCol w:w="992"/>
        <w:gridCol w:w="1134"/>
        <w:gridCol w:w="993"/>
        <w:gridCol w:w="992"/>
        <w:gridCol w:w="992"/>
        <w:gridCol w:w="851"/>
      </w:tblGrid>
      <w:tr w:rsidR="00D34668" w:rsidRPr="004522F3" w14:paraId="133EF364" w14:textId="77777777" w:rsidTr="00125C84">
        <w:trPr>
          <w:cantSplit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849A0" w14:textId="77777777" w:rsidR="00D34668" w:rsidRPr="004522F3" w:rsidRDefault="00D3466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3F43" w14:textId="77777777" w:rsidR="00D34668" w:rsidRPr="004522F3" w:rsidRDefault="00D346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0D9C3" w14:textId="77777777" w:rsidR="00D34668" w:rsidRPr="004522F3" w:rsidRDefault="00D346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Втор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3EE14F" w14:textId="77777777" w:rsidR="00D34668" w:rsidRPr="004522F3" w:rsidRDefault="00D346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67AE1" w14:textId="77777777" w:rsidR="00D34668" w:rsidRPr="004522F3" w:rsidRDefault="00D346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4C1C8" w14:textId="77777777" w:rsidR="00D34668" w:rsidRPr="004522F3" w:rsidRDefault="00D3466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10C4" w14:textId="77777777" w:rsidR="00D34668" w:rsidRPr="004522F3" w:rsidRDefault="00D3466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Суббота</w:t>
            </w:r>
          </w:p>
        </w:tc>
      </w:tr>
      <w:tr w:rsidR="0051611B" w:rsidRPr="004522F3" w14:paraId="01D128F6" w14:textId="77777777" w:rsidTr="00CB0383">
        <w:trPr>
          <w:cantSplit/>
          <w:trHeight w:val="634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C020A" w14:textId="77777777" w:rsidR="0051611B" w:rsidRPr="004522F3" w:rsidRDefault="0051611B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37637" w14:textId="0FCFFA81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0-11</w:t>
            </w:r>
            <w:r w:rsidRPr="004522F3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BAFC1D" w14:textId="53D22AB3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4522F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4522F3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4522F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4522F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5793" w14:textId="3F6A5479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12.30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52824" w14:textId="7919F0CA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8.30-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41B4A2" w14:textId="77777777" w:rsidR="0051611B" w:rsidRPr="004522F3" w:rsidRDefault="0051611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12.00-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B969A" w14:textId="77777777" w:rsidR="0051611B" w:rsidRPr="004522F3" w:rsidRDefault="0051611B" w:rsidP="009A76B2">
            <w:pPr>
              <w:spacing w:line="276" w:lineRule="auto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12.30-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80475" w14:textId="77777777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12.00-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FEE3F" w14:textId="0D022632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0-11</w:t>
            </w:r>
            <w:r w:rsidRPr="004522F3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3B842" w14:textId="77777777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8.30-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09FDA" w14:textId="77777777" w:rsidR="0051611B" w:rsidRPr="004522F3" w:rsidRDefault="0051611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11.30-14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17345" w14:textId="01A10249" w:rsidR="0051611B" w:rsidRPr="00A9468D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 w:rsidRPr="00A9468D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.30-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FE853" w14:textId="4BE51343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4522F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4522F3">
              <w:rPr>
                <w:b/>
                <w:sz w:val="16"/>
                <w:szCs w:val="16"/>
              </w:rPr>
              <w:t>0-11.</w:t>
            </w:r>
            <w:r>
              <w:rPr>
                <w:b/>
                <w:sz w:val="16"/>
                <w:szCs w:val="16"/>
              </w:rPr>
              <w:t>0</w:t>
            </w:r>
            <w:r w:rsidRPr="004522F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06BDA" w14:textId="07F099BA" w:rsidR="0051611B" w:rsidRPr="004522F3" w:rsidRDefault="0051611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11</w:t>
            </w:r>
            <w:r w:rsidRPr="004522F3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4522F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670C5" w14:textId="185E7722" w:rsidR="0051611B" w:rsidRPr="004522F3" w:rsidRDefault="0051611B">
            <w:pPr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-14</w:t>
            </w:r>
            <w:r w:rsidRPr="004522F3">
              <w:rPr>
                <w:b/>
                <w:sz w:val="16"/>
                <w:szCs w:val="16"/>
              </w:rPr>
              <w:t>.00</w:t>
            </w:r>
          </w:p>
        </w:tc>
      </w:tr>
      <w:tr w:rsidR="0051611B" w:rsidRPr="004522F3" w14:paraId="6198A6AF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7A41" w14:textId="285AE1E5" w:rsidR="0051611B" w:rsidRPr="004522F3" w:rsidRDefault="0051611B" w:rsidP="001F2E9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Иванов А. Г.</w:t>
            </w:r>
            <w:r w:rsidR="001F2E9E">
              <w:rPr>
                <w:sz w:val="16"/>
                <w:szCs w:val="16"/>
              </w:rPr>
              <w:t xml:space="preserve"> </w:t>
            </w:r>
            <w:r w:rsidRPr="004522F3">
              <w:rPr>
                <w:sz w:val="16"/>
                <w:szCs w:val="16"/>
              </w:rPr>
              <w:t>доц., к.м.н.</w:t>
            </w:r>
          </w:p>
          <w:p w14:paraId="2AAAB4C8" w14:textId="4A04E37A" w:rsidR="0051611B" w:rsidRPr="004522F3" w:rsidRDefault="001F2E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урчатова 17, с/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4этаж, к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FB3D1" w14:textId="01BA42D5" w:rsidR="0051611B" w:rsidRPr="00CB0383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22C78" w14:textId="77777777" w:rsidR="0051611B" w:rsidRPr="004522F3" w:rsidRDefault="0051611B" w:rsidP="00CB038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5E1A" w14:textId="4364D28C" w:rsidR="0051611B" w:rsidRPr="004522F3" w:rsidRDefault="00125C84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8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2C580" w14:textId="77777777" w:rsidR="0051611B" w:rsidRPr="004522F3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F90CC" w14:textId="77777777" w:rsidR="0051611B" w:rsidRPr="004522F3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2BF04" w14:textId="2EB08300" w:rsidR="0051611B" w:rsidRPr="004522F3" w:rsidRDefault="00125C84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1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57788" w14:textId="154730D4" w:rsidR="0051611B" w:rsidRPr="004522F3" w:rsidRDefault="006060B8" w:rsidP="00CB0383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15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28A19" w14:textId="0F0A9B37" w:rsidR="0051611B" w:rsidRPr="006060B8" w:rsidRDefault="006060B8" w:rsidP="00CB0383">
            <w:pPr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26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0CEBF" w14:textId="61A29794" w:rsidR="0051611B" w:rsidRPr="004522F3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8318D" w14:textId="2BD2C7DD" w:rsidR="0051611B" w:rsidRPr="004522F3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1E8F4" w14:textId="676B2F1D" w:rsidR="0051611B" w:rsidRPr="004522F3" w:rsidRDefault="006060B8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15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2C6DC" w14:textId="549D264A" w:rsidR="0051611B" w:rsidRPr="004522F3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E094" w14:textId="5F02D918" w:rsidR="0051611B" w:rsidRPr="00EB559E" w:rsidRDefault="006060B8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3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710C" w14:textId="77FC605A" w:rsidR="0051611B" w:rsidRPr="006060B8" w:rsidRDefault="006060B8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 xml:space="preserve">202 </w:t>
            </w:r>
            <w:proofErr w:type="gramStart"/>
            <w:r w:rsidRPr="006060B8">
              <w:rPr>
                <w:b/>
              </w:rPr>
              <w:t>п</w:t>
            </w:r>
            <w:proofErr w:type="gramEnd"/>
          </w:p>
        </w:tc>
      </w:tr>
      <w:tr w:rsidR="0051611B" w:rsidRPr="004522F3" w14:paraId="6DDA0BCA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3D32C" w14:textId="4198D586" w:rsidR="0051611B" w:rsidRPr="004522F3" w:rsidRDefault="0051611B" w:rsidP="001F2E9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Балашова Н. А.</w:t>
            </w:r>
            <w:r w:rsidR="001F2E9E">
              <w:rPr>
                <w:b/>
                <w:sz w:val="16"/>
                <w:szCs w:val="16"/>
              </w:rPr>
              <w:t xml:space="preserve"> </w:t>
            </w:r>
            <w:r w:rsidRPr="004522F3">
              <w:rPr>
                <w:sz w:val="16"/>
                <w:szCs w:val="16"/>
              </w:rPr>
              <w:t>доц., к.м.н.</w:t>
            </w:r>
          </w:p>
          <w:p w14:paraId="7A6941BB" w14:textId="690901E1" w:rsidR="0051611B" w:rsidRPr="004522F3" w:rsidRDefault="001F2E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.Маркса</w:t>
            </w:r>
            <w:proofErr w:type="spellEnd"/>
            <w:r>
              <w:rPr>
                <w:sz w:val="16"/>
                <w:szCs w:val="16"/>
              </w:rPr>
              <w:t xml:space="preserve"> 124, 5этаж, ауд.</w:t>
            </w:r>
            <w:r w:rsidR="0051611B" w:rsidRPr="004522F3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4E832" w14:textId="32C0A335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C8986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940" w14:textId="77777777" w:rsidR="0051611B" w:rsidRDefault="006060B8" w:rsidP="00CB0383">
            <w:pPr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19 л</w:t>
            </w:r>
          </w:p>
          <w:p w14:paraId="5F29D375" w14:textId="2899BDB6" w:rsidR="0057511A" w:rsidRPr="006060B8" w:rsidRDefault="0057511A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0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52896B" w14:textId="4527906B" w:rsidR="0051611B" w:rsidRPr="006060B8" w:rsidRDefault="006060B8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24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469FF" w14:textId="03FF259C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34A02" w14:textId="3E953019" w:rsidR="0051611B" w:rsidRPr="006060B8" w:rsidRDefault="006060B8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28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1BEA7" w14:textId="445DECCE" w:rsidR="0051611B" w:rsidRPr="006060B8" w:rsidRDefault="006060B8" w:rsidP="00CB0383">
            <w:pPr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02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869F7" w14:textId="38566386" w:rsidR="0051611B" w:rsidRPr="006060B8" w:rsidRDefault="006060B8" w:rsidP="00CB0383">
            <w:pPr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17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81D23" w14:textId="77777777" w:rsidR="0051611B" w:rsidRPr="006060B8" w:rsidRDefault="006060B8" w:rsidP="00CB0383">
            <w:pPr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209п</w:t>
            </w:r>
          </w:p>
          <w:p w14:paraId="49618BCE" w14:textId="7C6C5C1F" w:rsidR="006060B8" w:rsidRPr="006060B8" w:rsidRDefault="006060B8" w:rsidP="00CB0383">
            <w:pPr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 xml:space="preserve">210 </w:t>
            </w:r>
            <w:proofErr w:type="gramStart"/>
            <w:r w:rsidRPr="006060B8"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D40BE" w14:textId="3AA9E1A6" w:rsidR="0051611B" w:rsidRPr="006060B8" w:rsidRDefault="006060B8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13 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989DF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B0979" w14:textId="666515C0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76283" w14:textId="3F5375EB" w:rsidR="0051611B" w:rsidRPr="006060B8" w:rsidRDefault="006060B8" w:rsidP="00CB0383">
            <w:pPr>
              <w:spacing w:line="276" w:lineRule="auto"/>
              <w:jc w:val="center"/>
              <w:rPr>
                <w:b/>
              </w:rPr>
            </w:pPr>
            <w:r w:rsidRPr="006060B8">
              <w:rPr>
                <w:b/>
              </w:rPr>
              <w:t>330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29A9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</w:tr>
      <w:tr w:rsidR="00B70BFE" w:rsidRPr="004522F3" w14:paraId="4C9C4838" w14:textId="77777777" w:rsidTr="00F46BF4">
        <w:trPr>
          <w:cantSplit/>
          <w:trHeight w:val="206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032497" w14:textId="7B6ACADF" w:rsidR="00B70BFE" w:rsidRPr="004522F3" w:rsidRDefault="00B70BF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 xml:space="preserve">Цибульская Н.Ю. </w:t>
            </w:r>
            <w:proofErr w:type="spellStart"/>
            <w:r w:rsidRPr="004522F3">
              <w:rPr>
                <w:sz w:val="16"/>
                <w:szCs w:val="16"/>
              </w:rPr>
              <w:t>доц.к.м.н</w:t>
            </w:r>
            <w:proofErr w:type="spellEnd"/>
            <w:r w:rsidRPr="004522F3">
              <w:rPr>
                <w:sz w:val="16"/>
                <w:szCs w:val="16"/>
              </w:rPr>
              <w:t>.</w:t>
            </w:r>
          </w:p>
          <w:p w14:paraId="509F9763" w14:textId="78295EEF" w:rsidR="00B70BFE" w:rsidRPr="004522F3" w:rsidRDefault="00B70BF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sz w:val="16"/>
                <w:szCs w:val="16"/>
              </w:rPr>
              <w:t xml:space="preserve">Главный корпус </w:t>
            </w:r>
            <w:proofErr w:type="spellStart"/>
            <w:r w:rsidRPr="004522F3">
              <w:rPr>
                <w:sz w:val="16"/>
                <w:szCs w:val="16"/>
              </w:rPr>
              <w:t>БСМП</w:t>
            </w:r>
            <w:proofErr w:type="gramStart"/>
            <w:r w:rsidRPr="004522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ц</w:t>
            </w:r>
            <w:proofErr w:type="gramEnd"/>
            <w:r>
              <w:rPr>
                <w:sz w:val="16"/>
                <w:szCs w:val="16"/>
              </w:rPr>
              <w:t>око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06C9A" w14:textId="0021CAED" w:rsidR="00B70BFE" w:rsidRPr="006060B8" w:rsidRDefault="00B70BFE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302D3" w14:textId="724EA65B" w:rsidR="00B70BFE" w:rsidRPr="006060B8" w:rsidRDefault="00B70BFE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A98B" w14:textId="440C148F" w:rsidR="00B70BFE" w:rsidRPr="006060B8" w:rsidRDefault="00B70BFE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DB3C4" w14:textId="77777777" w:rsidR="00B70BFE" w:rsidRPr="006060B8" w:rsidRDefault="00B70BFE" w:rsidP="00CB03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F58BD" w14:textId="50C23525" w:rsidR="00B70BFE" w:rsidRPr="006060B8" w:rsidRDefault="00B70BFE" w:rsidP="00CB03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C1CB6" w14:textId="31D39861" w:rsidR="00B70BFE" w:rsidRPr="006060B8" w:rsidRDefault="00B70BFE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D5D04" w14:textId="75505105" w:rsidR="00B70BFE" w:rsidRPr="006060B8" w:rsidRDefault="00B70BFE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46BE7" w14:textId="649BCDA9" w:rsidR="00B70BFE" w:rsidRPr="006060B8" w:rsidRDefault="00B70BFE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C5DF4" w14:textId="254128AD" w:rsidR="00B70BFE" w:rsidRPr="006060B8" w:rsidRDefault="00B70BFE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D15BC" w14:textId="39B5BF02" w:rsidR="00B70BFE" w:rsidRPr="006060B8" w:rsidRDefault="00B70BFE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79AB4" w14:textId="77777777" w:rsidR="00B70BFE" w:rsidRPr="006060B8" w:rsidRDefault="00B70BFE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6A7DB" w14:textId="4FC23210" w:rsidR="00B70BFE" w:rsidRPr="006060B8" w:rsidRDefault="00B70BFE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26CCE" w14:textId="77777777" w:rsidR="00B70BFE" w:rsidRPr="006060B8" w:rsidRDefault="00B70BFE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5E45" w14:textId="2017521C" w:rsidR="00B70BFE" w:rsidRPr="006060B8" w:rsidRDefault="00B70BFE" w:rsidP="00CB0383">
            <w:pPr>
              <w:spacing w:line="276" w:lineRule="auto"/>
              <w:jc w:val="center"/>
              <w:rPr>
                <w:b/>
              </w:rPr>
            </w:pPr>
          </w:p>
        </w:tc>
      </w:tr>
      <w:tr w:rsidR="0051611B" w:rsidRPr="004522F3" w14:paraId="49DF99F8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CFE75" w14:textId="4AF5D60E" w:rsidR="0051611B" w:rsidRPr="00661355" w:rsidRDefault="0051611B" w:rsidP="0066135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 xml:space="preserve">Деревянных Е.В., </w:t>
            </w:r>
            <w:proofErr w:type="spellStart"/>
            <w:r w:rsidRPr="004522F3">
              <w:rPr>
                <w:sz w:val="16"/>
                <w:szCs w:val="16"/>
              </w:rPr>
              <w:t>доц.к.м.н</w:t>
            </w:r>
            <w:proofErr w:type="spellEnd"/>
            <w:r w:rsidRPr="004522F3">
              <w:rPr>
                <w:sz w:val="16"/>
                <w:szCs w:val="16"/>
              </w:rPr>
              <w:t>.</w:t>
            </w:r>
          </w:p>
          <w:p w14:paraId="73EAC663" w14:textId="004F5E83" w:rsidR="0051611B" w:rsidRPr="004522F3" w:rsidRDefault="0051611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sz w:val="16"/>
                <w:szCs w:val="16"/>
              </w:rPr>
              <w:t xml:space="preserve">Главный корпус БСМП, </w:t>
            </w:r>
            <w:r w:rsidR="00661355">
              <w:rPr>
                <w:sz w:val="16"/>
                <w:szCs w:val="16"/>
              </w:rPr>
              <w:t>цок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774BA" w14:textId="77777777" w:rsidR="0051611B" w:rsidRDefault="00EC5D57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4 л</w:t>
            </w:r>
          </w:p>
          <w:p w14:paraId="785BC67F" w14:textId="2B1FDB03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1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AEB66" w14:textId="461D6F96" w:rsidR="0051611B" w:rsidRPr="006060B8" w:rsidRDefault="00C177C3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14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E18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6E6C8" w14:textId="20F131CB" w:rsidR="0051611B" w:rsidRPr="006060B8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0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04A77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59FD4" w14:textId="5F9D6184" w:rsidR="0051611B" w:rsidRPr="006060B8" w:rsidRDefault="00EC5D57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4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B3A8A" w14:textId="1DE5FCDD" w:rsidR="0051611B" w:rsidRPr="006060B8" w:rsidRDefault="00EC5D57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2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74F1D" w14:textId="77777777" w:rsidR="0051611B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1 л</w:t>
            </w:r>
          </w:p>
          <w:p w14:paraId="409F88CD" w14:textId="40219D49" w:rsidR="00C177C3" w:rsidRPr="006060B8" w:rsidRDefault="00C177C3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9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63578" w14:textId="77777777" w:rsidR="0051611B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11 </w:t>
            </w:r>
            <w:proofErr w:type="gramStart"/>
            <w:r>
              <w:rPr>
                <w:b/>
              </w:rPr>
              <w:t>п</w:t>
            </w:r>
            <w:proofErr w:type="gramEnd"/>
          </w:p>
          <w:p w14:paraId="71A2E10B" w14:textId="372921F3" w:rsidR="00EC5D57" w:rsidRPr="006060B8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12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0453B" w14:textId="034E92AA" w:rsidR="0051611B" w:rsidRPr="006060B8" w:rsidRDefault="00EC5D57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8 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CA100" w14:textId="7DE0F5DD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098287" w14:textId="359DFD6F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11C87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6B42" w14:textId="4E369CA5" w:rsidR="0051611B" w:rsidRPr="006060B8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1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</w:tr>
      <w:tr w:rsidR="0051611B" w:rsidRPr="004522F3" w14:paraId="6E7201A8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84221" w14:textId="7F80339D" w:rsidR="0051611B" w:rsidRPr="00661355" w:rsidRDefault="0051611B" w:rsidP="0066135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Ка</w:t>
            </w:r>
            <w:r>
              <w:rPr>
                <w:b/>
                <w:sz w:val="16"/>
                <w:szCs w:val="16"/>
              </w:rPr>
              <w:t>пустина Е.В.</w:t>
            </w:r>
            <w:r w:rsidR="0066135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522F3">
              <w:rPr>
                <w:sz w:val="16"/>
                <w:szCs w:val="16"/>
              </w:rPr>
              <w:t>доц.к.м.н</w:t>
            </w:r>
            <w:proofErr w:type="spellEnd"/>
            <w:r w:rsidRPr="004522F3">
              <w:rPr>
                <w:sz w:val="16"/>
                <w:szCs w:val="16"/>
              </w:rPr>
              <w:t>.</w:t>
            </w:r>
          </w:p>
          <w:p w14:paraId="08FDABFB" w14:textId="335C47E7" w:rsidR="0051611B" w:rsidRPr="004522F3" w:rsidRDefault="0066135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клиника ККБ №1, к.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3A2C9" w14:textId="5640A8DD" w:rsidR="0051611B" w:rsidRPr="006060B8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1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8DE79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A4AA" w14:textId="5BD2C916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15E80" w14:textId="3F1EC81B" w:rsidR="0051611B" w:rsidRPr="006060B8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5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33D2C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EB7AC" w14:textId="5E100EC2" w:rsidR="0051611B" w:rsidRPr="006060B8" w:rsidRDefault="00EC5D57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2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C2373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8DD53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F9252" w14:textId="68DD7192" w:rsidR="0051611B" w:rsidRPr="006060B8" w:rsidRDefault="00EC5D57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7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D0D1C" w14:textId="5257A06A" w:rsidR="0051611B" w:rsidRPr="006060B8" w:rsidRDefault="00EC5D57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6 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C34A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CB8BC" w14:textId="0623EF33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7EFBE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37FF" w14:textId="77777777" w:rsidR="0051611B" w:rsidRPr="006060B8" w:rsidRDefault="0051611B" w:rsidP="00CB0383">
            <w:pPr>
              <w:spacing w:line="276" w:lineRule="auto"/>
              <w:jc w:val="center"/>
            </w:pPr>
          </w:p>
        </w:tc>
      </w:tr>
      <w:tr w:rsidR="0051611B" w:rsidRPr="004522F3" w14:paraId="764DF356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AF125" w14:textId="35D53BD3" w:rsidR="0051611B" w:rsidRDefault="0051611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липецкая</w:t>
            </w:r>
            <w:proofErr w:type="spellEnd"/>
            <w:r>
              <w:rPr>
                <w:b/>
                <w:sz w:val="16"/>
                <w:szCs w:val="16"/>
              </w:rPr>
              <w:t xml:space="preserve"> Е.Ю.</w:t>
            </w:r>
            <w:r w:rsidR="00661355">
              <w:rPr>
                <w:b/>
                <w:sz w:val="16"/>
                <w:szCs w:val="16"/>
              </w:rPr>
              <w:t xml:space="preserve"> </w:t>
            </w:r>
            <w:r w:rsidR="00661355" w:rsidRPr="00661355">
              <w:rPr>
                <w:bCs/>
                <w:sz w:val="16"/>
                <w:szCs w:val="16"/>
              </w:rPr>
              <w:t>доц.,</w:t>
            </w:r>
            <w:r w:rsidR="00661355">
              <w:rPr>
                <w:bCs/>
                <w:sz w:val="16"/>
                <w:szCs w:val="16"/>
              </w:rPr>
              <w:t xml:space="preserve"> </w:t>
            </w:r>
            <w:r w:rsidR="00661355" w:rsidRPr="00661355">
              <w:rPr>
                <w:bCs/>
                <w:sz w:val="16"/>
                <w:szCs w:val="16"/>
              </w:rPr>
              <w:t>к.м.н.</w:t>
            </w:r>
          </w:p>
          <w:p w14:paraId="2E5A51AA" w14:textId="053421A2" w:rsidR="0051611B" w:rsidRPr="004522F3" w:rsidRDefault="00661355" w:rsidP="0066135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ГКБ №20, </w:t>
            </w:r>
            <w:proofErr w:type="spellStart"/>
            <w:r>
              <w:rPr>
                <w:bCs/>
                <w:sz w:val="16"/>
                <w:szCs w:val="16"/>
              </w:rPr>
              <w:t>тер</w:t>
            </w:r>
            <w:proofErr w:type="gramStart"/>
            <w:r>
              <w:rPr>
                <w:bCs/>
                <w:sz w:val="16"/>
                <w:szCs w:val="16"/>
              </w:rPr>
              <w:t>.к</w:t>
            </w:r>
            <w:proofErr w:type="gramEnd"/>
            <w:r>
              <w:rPr>
                <w:bCs/>
                <w:sz w:val="16"/>
                <w:szCs w:val="16"/>
              </w:rPr>
              <w:t>орпус</w:t>
            </w:r>
            <w:proofErr w:type="spellEnd"/>
            <w:r>
              <w:rPr>
                <w:bCs/>
                <w:sz w:val="16"/>
                <w:szCs w:val="16"/>
              </w:rPr>
              <w:t xml:space="preserve"> к.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CE4D1" w14:textId="621146DD" w:rsidR="0051611B" w:rsidRPr="006060B8" w:rsidRDefault="00CB0383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432">
              <w:rPr>
                <w:b/>
              </w:rPr>
              <w:t>33</w:t>
            </w:r>
            <w:r>
              <w:rPr>
                <w:b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2F0B5" w14:textId="225BD512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13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DBD" w14:textId="07417549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858FE" w14:textId="5D5F8CE1" w:rsidR="0051611B" w:rsidRPr="006060B8" w:rsidRDefault="00CB0383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17432">
              <w:rPr>
                <w:b/>
              </w:rPr>
              <w:t>29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AE170" w14:textId="2D0EE1B7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16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87655F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27C58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0EBB0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E987B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C5C7B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4C48F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56EC1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69C8E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77F" w14:textId="77777777" w:rsidR="0051611B" w:rsidRPr="006060B8" w:rsidRDefault="0051611B" w:rsidP="00CB0383">
            <w:pPr>
              <w:spacing w:line="276" w:lineRule="auto"/>
              <w:jc w:val="center"/>
            </w:pPr>
          </w:p>
        </w:tc>
      </w:tr>
      <w:tr w:rsidR="0051611B" w:rsidRPr="004522F3" w14:paraId="318CC0AC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689F0" w14:textId="77777777" w:rsidR="0051611B" w:rsidRPr="004522F3" w:rsidRDefault="0051611B" w:rsidP="006A24A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злов Е</w:t>
            </w:r>
            <w:r w:rsidRPr="004522F3">
              <w:rPr>
                <w:b/>
                <w:sz w:val="16"/>
                <w:szCs w:val="16"/>
              </w:rPr>
              <w:t xml:space="preserve">.В., </w:t>
            </w:r>
            <w:proofErr w:type="spellStart"/>
            <w:r>
              <w:rPr>
                <w:sz w:val="16"/>
                <w:szCs w:val="16"/>
              </w:rPr>
              <w:t>доц</w:t>
            </w:r>
            <w:r w:rsidRPr="004522F3">
              <w:rPr>
                <w:sz w:val="16"/>
                <w:szCs w:val="16"/>
              </w:rPr>
              <w:t>.к.м.н</w:t>
            </w:r>
            <w:proofErr w:type="spellEnd"/>
            <w:r w:rsidRPr="004522F3">
              <w:rPr>
                <w:b/>
                <w:sz w:val="16"/>
                <w:szCs w:val="16"/>
              </w:rPr>
              <w:t>.</w:t>
            </w:r>
            <w:r w:rsidRPr="004522F3">
              <w:rPr>
                <w:sz w:val="16"/>
                <w:szCs w:val="16"/>
              </w:rPr>
              <w:t xml:space="preserve"> </w:t>
            </w:r>
          </w:p>
          <w:p w14:paraId="14E29A4B" w14:textId="61A5D6CB" w:rsidR="0051611B" w:rsidRPr="00661355" w:rsidRDefault="0051611B" w:rsidP="0066135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2F3">
              <w:rPr>
                <w:sz w:val="16"/>
                <w:szCs w:val="16"/>
              </w:rPr>
              <w:t xml:space="preserve">Главный корпус </w:t>
            </w:r>
            <w:proofErr w:type="spellStart"/>
            <w:r w:rsidRPr="004522F3">
              <w:rPr>
                <w:sz w:val="16"/>
                <w:szCs w:val="16"/>
              </w:rPr>
              <w:t>БСМП</w:t>
            </w:r>
            <w:proofErr w:type="gramStart"/>
            <w:r>
              <w:rPr>
                <w:sz w:val="16"/>
                <w:szCs w:val="16"/>
              </w:rPr>
              <w:t>,</w:t>
            </w:r>
            <w:r w:rsidR="00661355">
              <w:rPr>
                <w:sz w:val="16"/>
                <w:szCs w:val="16"/>
              </w:rPr>
              <w:t>ц</w:t>
            </w:r>
            <w:proofErr w:type="gramEnd"/>
            <w:r w:rsidR="00661355">
              <w:rPr>
                <w:sz w:val="16"/>
                <w:szCs w:val="16"/>
              </w:rPr>
              <w:t>око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24069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DCA4B" w14:textId="3510B665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4CA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527DE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095E8" w14:textId="6475BC9B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5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3DED1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4230D" w14:textId="64BDBFB6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4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AC4F4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2A334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BE35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CD98F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02E6F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4257D9" w14:textId="1A5F6401" w:rsidR="0051611B" w:rsidRPr="00CB0383" w:rsidRDefault="00CB0383" w:rsidP="00CB0383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CB0383">
              <w:rPr>
                <w:b/>
                <w:bCs/>
                <w:iCs/>
              </w:rPr>
              <w:t>325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608" w14:textId="77777777" w:rsidR="0051611B" w:rsidRPr="00CB0383" w:rsidRDefault="0051611B" w:rsidP="00CB0383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51611B" w:rsidRPr="004522F3" w14:paraId="49A193DB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45DE3" w14:textId="5C4A5259" w:rsidR="0051611B" w:rsidRPr="004522F3" w:rsidRDefault="0051611B" w:rsidP="0066135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2F3">
              <w:rPr>
                <w:b/>
                <w:sz w:val="16"/>
                <w:szCs w:val="16"/>
              </w:rPr>
              <w:t>Яскевич Р.А.</w:t>
            </w:r>
            <w:r w:rsidR="00661355">
              <w:rPr>
                <w:sz w:val="16"/>
                <w:szCs w:val="16"/>
              </w:rPr>
              <w:t xml:space="preserve"> доц</w:t>
            </w:r>
            <w:r w:rsidRPr="004522F3">
              <w:rPr>
                <w:sz w:val="16"/>
                <w:szCs w:val="16"/>
              </w:rPr>
              <w:t xml:space="preserve">., </w:t>
            </w:r>
            <w:r w:rsidR="00661355">
              <w:rPr>
                <w:sz w:val="16"/>
                <w:szCs w:val="16"/>
              </w:rPr>
              <w:t>д</w:t>
            </w:r>
            <w:r w:rsidRPr="004522F3">
              <w:rPr>
                <w:sz w:val="16"/>
                <w:szCs w:val="16"/>
              </w:rPr>
              <w:t>.м.н.</w:t>
            </w:r>
          </w:p>
          <w:p w14:paraId="1C82B2D8" w14:textId="0C5086FA" w:rsidR="0051611B" w:rsidRPr="004522F3" w:rsidRDefault="0051611B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4522F3">
              <w:rPr>
                <w:sz w:val="16"/>
                <w:szCs w:val="16"/>
              </w:rPr>
              <w:t>Институт МПС, П.Ж, 3</w:t>
            </w:r>
            <w:r w:rsidR="00661355">
              <w:rPr>
                <w:sz w:val="16"/>
                <w:szCs w:val="16"/>
              </w:rPr>
              <w:t>ж, к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C3247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1AF5B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5FCF" w14:textId="5635F845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5529E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D363B" w14:textId="303B5129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3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6532C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6FB27" w14:textId="389E9914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6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AC1D6" w14:textId="566079DA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B1553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B7D2" w14:textId="7EDB81B6" w:rsidR="0051611B" w:rsidRPr="006060B8" w:rsidRDefault="00CB0383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7 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19C47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10FD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95F14" w14:textId="0722B864" w:rsidR="0051611B" w:rsidRPr="006060B8" w:rsidRDefault="00CB0383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2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3957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</w:tr>
      <w:tr w:rsidR="0051611B" w:rsidRPr="004522F3" w14:paraId="600ABBD5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74A8D" w14:textId="2335A438" w:rsidR="0051611B" w:rsidRPr="00661355" w:rsidRDefault="0051611B" w:rsidP="00661355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522F3">
              <w:rPr>
                <w:b/>
                <w:bCs/>
                <w:sz w:val="16"/>
                <w:szCs w:val="16"/>
              </w:rPr>
              <w:t>Урста</w:t>
            </w:r>
            <w:proofErr w:type="spellEnd"/>
            <w:r w:rsidRPr="004522F3">
              <w:rPr>
                <w:b/>
                <w:bCs/>
                <w:sz w:val="16"/>
                <w:szCs w:val="16"/>
              </w:rPr>
              <w:t xml:space="preserve"> А.А.</w:t>
            </w:r>
            <w:r w:rsidR="00661355">
              <w:rPr>
                <w:b/>
                <w:bCs/>
                <w:sz w:val="16"/>
                <w:szCs w:val="16"/>
              </w:rPr>
              <w:t xml:space="preserve"> </w:t>
            </w:r>
            <w:r w:rsidR="00661355">
              <w:rPr>
                <w:bCs/>
                <w:sz w:val="16"/>
                <w:szCs w:val="16"/>
              </w:rPr>
              <w:t>а</w:t>
            </w:r>
            <w:r w:rsidRPr="004522F3">
              <w:rPr>
                <w:bCs/>
                <w:sz w:val="16"/>
                <w:szCs w:val="16"/>
              </w:rPr>
              <w:t>сс.</w:t>
            </w:r>
            <w:proofErr w:type="gramStart"/>
            <w:r w:rsidR="00661355">
              <w:rPr>
                <w:bCs/>
                <w:sz w:val="16"/>
                <w:szCs w:val="16"/>
              </w:rPr>
              <w:t>,</w:t>
            </w:r>
            <w:proofErr w:type="spellStart"/>
            <w:r w:rsidR="00661355">
              <w:rPr>
                <w:bCs/>
                <w:sz w:val="16"/>
                <w:szCs w:val="16"/>
              </w:rPr>
              <w:t>к</w:t>
            </w:r>
            <w:proofErr w:type="gramEnd"/>
            <w:r w:rsidR="00661355">
              <w:rPr>
                <w:bCs/>
                <w:sz w:val="16"/>
                <w:szCs w:val="16"/>
              </w:rPr>
              <w:t>.м.н</w:t>
            </w:r>
            <w:proofErr w:type="spellEnd"/>
            <w:r w:rsidR="00661355">
              <w:rPr>
                <w:bCs/>
                <w:sz w:val="16"/>
                <w:szCs w:val="16"/>
              </w:rPr>
              <w:t>.</w:t>
            </w:r>
          </w:p>
          <w:p w14:paraId="34F3AFE2" w14:textId="7F65E2C1" w:rsidR="0051611B" w:rsidRPr="004522F3" w:rsidRDefault="0051611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2F3">
              <w:rPr>
                <w:bCs/>
                <w:sz w:val="16"/>
                <w:szCs w:val="16"/>
              </w:rPr>
              <w:t>Военный госпиталь, Горького,2</w:t>
            </w:r>
            <w:r w:rsidR="00661355">
              <w:rPr>
                <w:bCs/>
                <w:sz w:val="16"/>
                <w:szCs w:val="16"/>
              </w:rPr>
              <w:t>к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422A6" w14:textId="3020875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1ED56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B90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DDAC3" w14:textId="2E4DBD6D" w:rsidR="0051611B" w:rsidRPr="006060B8" w:rsidRDefault="00E17432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3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65BA" w14:textId="5908CCB8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6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13FD9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1DCC7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14F2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B2F2D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DB215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59636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07380" w14:textId="12B38B8B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BE631" w14:textId="18295AC9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7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6D6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51611B" w:rsidRPr="004522F3" w14:paraId="295782CA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9133F" w14:textId="0BDC4ACC" w:rsidR="0051611B" w:rsidRPr="00661355" w:rsidRDefault="0051611B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ое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.Н. </w:t>
            </w:r>
            <w:proofErr w:type="spellStart"/>
            <w:r w:rsidR="00661355" w:rsidRPr="00661355">
              <w:rPr>
                <w:sz w:val="16"/>
                <w:szCs w:val="16"/>
              </w:rPr>
              <w:t>асс</w:t>
            </w:r>
            <w:proofErr w:type="gramStart"/>
            <w:r w:rsidR="00661355" w:rsidRPr="00661355">
              <w:rPr>
                <w:sz w:val="16"/>
                <w:szCs w:val="16"/>
              </w:rPr>
              <w:t>,к</w:t>
            </w:r>
            <w:proofErr w:type="gramEnd"/>
            <w:r w:rsidR="00661355" w:rsidRPr="00661355">
              <w:rPr>
                <w:sz w:val="16"/>
                <w:szCs w:val="16"/>
              </w:rPr>
              <w:t>.м.н</w:t>
            </w:r>
            <w:proofErr w:type="spellEnd"/>
            <w:r w:rsidR="00661355" w:rsidRPr="00661355">
              <w:rPr>
                <w:sz w:val="16"/>
                <w:szCs w:val="16"/>
              </w:rPr>
              <w:t>.</w:t>
            </w:r>
          </w:p>
          <w:p w14:paraId="01D8B7A6" w14:textId="5064CEEA" w:rsidR="0051611B" w:rsidRPr="00661355" w:rsidRDefault="00661355" w:rsidP="0066135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61355">
              <w:rPr>
                <w:sz w:val="16"/>
                <w:szCs w:val="16"/>
              </w:rPr>
              <w:t>Поликлиника ККБ№1,</w:t>
            </w:r>
            <w:r>
              <w:rPr>
                <w:sz w:val="16"/>
                <w:szCs w:val="16"/>
              </w:rPr>
              <w:t xml:space="preserve"> </w:t>
            </w:r>
            <w:r w:rsidRPr="00661355">
              <w:rPr>
                <w:sz w:val="16"/>
                <w:szCs w:val="16"/>
              </w:rPr>
              <w:t>к.2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FEAAE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ACFBB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F0C8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2EAF2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BFB30" w14:textId="6C9484B7" w:rsidR="0051611B" w:rsidRPr="006060B8" w:rsidRDefault="00CB038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04 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03FE5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2BF7F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01F6EB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6A8C22" w14:textId="79726075" w:rsidR="0051611B" w:rsidRPr="006060B8" w:rsidRDefault="00CB0383" w:rsidP="00CB03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8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ECA73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945F1" w14:textId="77777777" w:rsidR="0051611B" w:rsidRPr="006060B8" w:rsidRDefault="0051611B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CEFCF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8E06B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4B67" w14:textId="77777777" w:rsidR="0051611B" w:rsidRPr="006060B8" w:rsidRDefault="0051611B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C177C3" w:rsidRPr="004522F3" w14:paraId="591C22BE" w14:textId="77777777" w:rsidTr="00CB0383">
        <w:trPr>
          <w:cantSplit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0172E" w14:textId="77777777" w:rsidR="00C177C3" w:rsidRDefault="00C177C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Згур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Ю.А. </w:t>
            </w:r>
            <w:proofErr w:type="spellStart"/>
            <w:r>
              <w:rPr>
                <w:b/>
                <w:bCs/>
                <w:sz w:val="16"/>
                <w:szCs w:val="16"/>
              </w:rPr>
              <w:t>доц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  <w:proofErr w:type="gramStart"/>
            <w:r>
              <w:rPr>
                <w:b/>
                <w:bCs/>
                <w:sz w:val="16"/>
                <w:szCs w:val="16"/>
              </w:rPr>
              <w:t>,к</w:t>
            </w:r>
            <w:proofErr w:type="gramEnd"/>
            <w:r>
              <w:rPr>
                <w:b/>
                <w:bCs/>
                <w:sz w:val="16"/>
                <w:szCs w:val="16"/>
              </w:rPr>
              <w:t>.м.н.</w:t>
            </w:r>
          </w:p>
          <w:p w14:paraId="0E78149F" w14:textId="7A3B0605" w:rsidR="00C177C3" w:rsidRPr="00C177C3" w:rsidRDefault="00C177C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177C3">
              <w:rPr>
                <w:sz w:val="16"/>
                <w:szCs w:val="16"/>
              </w:rPr>
              <w:t xml:space="preserve">ГВОВ, </w:t>
            </w:r>
            <w:proofErr w:type="spellStart"/>
            <w:r w:rsidRPr="00C177C3">
              <w:rPr>
                <w:sz w:val="16"/>
                <w:szCs w:val="16"/>
              </w:rPr>
              <w:t>Вильского</w:t>
            </w:r>
            <w:proofErr w:type="spellEnd"/>
            <w:r w:rsidRPr="00C177C3">
              <w:rPr>
                <w:sz w:val="16"/>
                <w:szCs w:val="16"/>
              </w:rPr>
              <w:t xml:space="preserve"> 11 к.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BCDA3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CB0B1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6546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0E248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5B24F" w14:textId="77777777" w:rsidR="00C177C3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B6457C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47624" w14:textId="6A596C8F" w:rsidR="00C177C3" w:rsidRPr="006060B8" w:rsidRDefault="00C177C3" w:rsidP="00CB03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6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549F2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2C751" w14:textId="48BA59F9" w:rsidR="00C177C3" w:rsidRDefault="00C177C3" w:rsidP="00CB038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558C0" w14:textId="77777777" w:rsidR="00C177C3" w:rsidRPr="006060B8" w:rsidRDefault="00C177C3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A8DFF" w14:textId="77777777" w:rsidR="00C177C3" w:rsidRPr="006060B8" w:rsidRDefault="00C177C3" w:rsidP="00CB03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65E15" w14:textId="7BF4B1A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5 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41B6E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0F98" w14:textId="77777777" w:rsidR="00C177C3" w:rsidRPr="006060B8" w:rsidRDefault="00C177C3" w:rsidP="00CB0383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</w:tbl>
    <w:p w14:paraId="16D4CE25" w14:textId="77777777" w:rsidR="006F08C5" w:rsidRPr="004522F3" w:rsidRDefault="006F08C5" w:rsidP="006F08C5">
      <w:pPr>
        <w:rPr>
          <w:b/>
          <w:bCs/>
          <w:sz w:val="16"/>
          <w:szCs w:val="16"/>
        </w:rPr>
      </w:pPr>
    </w:p>
    <w:p w14:paraId="7CF52D44" w14:textId="77777777" w:rsidR="006F08C5" w:rsidRPr="004522F3" w:rsidRDefault="006F08C5" w:rsidP="006F08C5">
      <w:pPr>
        <w:rPr>
          <w:b/>
          <w:bCs/>
          <w:sz w:val="16"/>
          <w:szCs w:val="16"/>
        </w:rPr>
      </w:pPr>
    </w:p>
    <w:p w14:paraId="64D68303" w14:textId="02089CFD" w:rsidR="006A24AF" w:rsidRPr="00CB0383" w:rsidRDefault="00A97CA0" w:rsidP="006F08C5">
      <w:pPr>
        <w:rPr>
          <w:iCs/>
        </w:rPr>
      </w:pPr>
      <w:r w:rsidRPr="00CB0383">
        <w:rPr>
          <w:b/>
          <w:bCs/>
        </w:rPr>
        <w:t>Лекции: «Лечебный факультет</w:t>
      </w:r>
      <w:r w:rsidR="006F08C5" w:rsidRPr="00CB0383">
        <w:rPr>
          <w:b/>
          <w:bCs/>
        </w:rPr>
        <w:t xml:space="preserve">» </w:t>
      </w:r>
      <w:r w:rsidR="006F08C5" w:rsidRPr="00CB0383">
        <w:rPr>
          <w:iCs/>
        </w:rPr>
        <w:t xml:space="preserve">– </w:t>
      </w:r>
      <w:r w:rsidR="006F08C5" w:rsidRPr="00CB0383">
        <w:rPr>
          <w:b/>
          <w:iCs/>
        </w:rPr>
        <w:t>1 поток</w:t>
      </w:r>
      <w:r w:rsidR="006A24AF" w:rsidRPr="00CB0383">
        <w:rPr>
          <w:iCs/>
        </w:rPr>
        <w:t xml:space="preserve"> – п</w:t>
      </w:r>
      <w:r w:rsidR="006A62F8" w:rsidRPr="00CB0383">
        <w:rPr>
          <w:iCs/>
        </w:rPr>
        <w:t>онедельник 08.30-10.10 (морф</w:t>
      </w:r>
      <w:proofErr w:type="gramStart"/>
      <w:r w:rsidR="006A62F8" w:rsidRPr="00CB0383">
        <w:rPr>
          <w:iCs/>
        </w:rPr>
        <w:t>.</w:t>
      </w:r>
      <w:proofErr w:type="gramEnd"/>
      <w:r w:rsidR="00847878">
        <w:rPr>
          <w:iCs/>
        </w:rPr>
        <w:t xml:space="preserve"> </w:t>
      </w:r>
      <w:proofErr w:type="gramStart"/>
      <w:r w:rsidR="006A62F8" w:rsidRPr="00CB0383">
        <w:rPr>
          <w:iCs/>
        </w:rPr>
        <w:t>к</w:t>
      </w:r>
      <w:proofErr w:type="gramEnd"/>
      <w:r w:rsidR="006A62F8" w:rsidRPr="00CB0383">
        <w:rPr>
          <w:iCs/>
        </w:rPr>
        <w:t>орпус</w:t>
      </w:r>
      <w:r w:rsidR="006F08C5" w:rsidRPr="00CB0383">
        <w:rPr>
          <w:iCs/>
        </w:rPr>
        <w:t xml:space="preserve">) </w:t>
      </w:r>
      <w:r w:rsidR="00CB0383">
        <w:rPr>
          <w:iCs/>
        </w:rPr>
        <w:t>2</w:t>
      </w:r>
      <w:r w:rsidR="006A62F8" w:rsidRPr="00CB0383">
        <w:rPr>
          <w:iCs/>
        </w:rPr>
        <w:t>0</w:t>
      </w:r>
      <w:r w:rsidR="006F08C5" w:rsidRPr="00CB0383">
        <w:rPr>
          <w:iCs/>
        </w:rPr>
        <w:t>.02</w:t>
      </w:r>
      <w:r w:rsidR="006A62F8" w:rsidRPr="00CB0383">
        <w:rPr>
          <w:iCs/>
        </w:rPr>
        <w:t>; 0</w:t>
      </w:r>
      <w:r w:rsidR="00CB0383">
        <w:rPr>
          <w:iCs/>
        </w:rPr>
        <w:t>6</w:t>
      </w:r>
      <w:r w:rsidR="006A62F8" w:rsidRPr="00CB0383">
        <w:rPr>
          <w:iCs/>
        </w:rPr>
        <w:t>.03; 2</w:t>
      </w:r>
      <w:r w:rsidR="00CB0383">
        <w:rPr>
          <w:iCs/>
        </w:rPr>
        <w:t>0</w:t>
      </w:r>
      <w:r w:rsidR="006A62F8" w:rsidRPr="00CB0383">
        <w:rPr>
          <w:iCs/>
        </w:rPr>
        <w:t>.03; 0</w:t>
      </w:r>
      <w:r w:rsidR="00CB0383">
        <w:rPr>
          <w:iCs/>
        </w:rPr>
        <w:t>3</w:t>
      </w:r>
      <w:r w:rsidR="006A62F8" w:rsidRPr="00CB0383">
        <w:rPr>
          <w:iCs/>
        </w:rPr>
        <w:t xml:space="preserve">.04; </w:t>
      </w:r>
      <w:r w:rsidR="00CB0383">
        <w:rPr>
          <w:iCs/>
        </w:rPr>
        <w:t>17</w:t>
      </w:r>
      <w:r w:rsidR="006A62F8" w:rsidRPr="00CB0383">
        <w:rPr>
          <w:iCs/>
        </w:rPr>
        <w:t xml:space="preserve">.04; </w:t>
      </w:r>
      <w:r w:rsidR="00CB0383">
        <w:rPr>
          <w:iCs/>
        </w:rPr>
        <w:t>15</w:t>
      </w:r>
      <w:r w:rsidR="006A62F8" w:rsidRPr="00CB0383">
        <w:rPr>
          <w:iCs/>
        </w:rPr>
        <w:t>.05</w:t>
      </w:r>
      <w:r w:rsidR="006F08C5" w:rsidRPr="00CB0383">
        <w:rPr>
          <w:iCs/>
        </w:rPr>
        <w:t xml:space="preserve">                                                               </w:t>
      </w:r>
      <w:r w:rsidR="006A24AF" w:rsidRPr="00CB0383">
        <w:rPr>
          <w:iCs/>
        </w:rPr>
        <w:t xml:space="preserve">  </w:t>
      </w:r>
    </w:p>
    <w:p w14:paraId="146CE6EE" w14:textId="5792A0B7" w:rsidR="006F08C5" w:rsidRPr="00CB0383" w:rsidRDefault="006A24AF" w:rsidP="006F08C5">
      <w:pPr>
        <w:rPr>
          <w:b/>
          <w:iCs/>
        </w:rPr>
      </w:pPr>
      <w:r w:rsidRPr="00CB0383">
        <w:rPr>
          <w:iCs/>
        </w:rPr>
        <w:t xml:space="preserve">                                                     </w:t>
      </w:r>
      <w:r w:rsidR="00E303CC" w:rsidRPr="00CB0383">
        <w:rPr>
          <w:iCs/>
        </w:rPr>
        <w:t xml:space="preserve">          </w:t>
      </w:r>
      <w:r w:rsidR="006F08C5" w:rsidRPr="00CB0383">
        <w:rPr>
          <w:b/>
          <w:iCs/>
        </w:rPr>
        <w:t>2 поток</w:t>
      </w:r>
      <w:r w:rsidR="006A62F8" w:rsidRPr="00CB0383">
        <w:rPr>
          <w:iCs/>
        </w:rPr>
        <w:t xml:space="preserve"> – </w:t>
      </w:r>
      <w:r w:rsidR="00CB0383">
        <w:rPr>
          <w:iCs/>
        </w:rPr>
        <w:t>пятница</w:t>
      </w:r>
      <w:r w:rsidR="006A62F8" w:rsidRPr="00CB0383">
        <w:rPr>
          <w:iCs/>
        </w:rPr>
        <w:t xml:space="preserve"> 1</w:t>
      </w:r>
      <w:r w:rsidR="00CB0383">
        <w:rPr>
          <w:iCs/>
        </w:rPr>
        <w:t>0.2</w:t>
      </w:r>
      <w:r w:rsidR="006A62F8" w:rsidRPr="00CB0383">
        <w:rPr>
          <w:iCs/>
        </w:rPr>
        <w:t>0-1</w:t>
      </w:r>
      <w:r w:rsidR="00847878">
        <w:rPr>
          <w:iCs/>
        </w:rPr>
        <w:t>2</w:t>
      </w:r>
      <w:r w:rsidR="006A62F8" w:rsidRPr="00CB0383">
        <w:rPr>
          <w:iCs/>
        </w:rPr>
        <w:t>.</w:t>
      </w:r>
      <w:r w:rsidR="00847878">
        <w:rPr>
          <w:iCs/>
        </w:rPr>
        <w:t>0</w:t>
      </w:r>
      <w:r w:rsidR="00E303CC" w:rsidRPr="00CB0383">
        <w:rPr>
          <w:iCs/>
        </w:rPr>
        <w:t>0 (</w:t>
      </w:r>
      <w:r w:rsidR="00847878">
        <w:rPr>
          <w:iCs/>
        </w:rPr>
        <w:t>ауд.№1</w:t>
      </w:r>
      <w:r w:rsidR="006F08C5" w:rsidRPr="00CB0383">
        <w:rPr>
          <w:iCs/>
        </w:rPr>
        <w:t xml:space="preserve">) </w:t>
      </w:r>
      <w:r w:rsidR="00847878">
        <w:rPr>
          <w:iCs/>
        </w:rPr>
        <w:t>17</w:t>
      </w:r>
      <w:r w:rsidR="006F08C5" w:rsidRPr="00CB0383">
        <w:rPr>
          <w:iCs/>
        </w:rPr>
        <w:t>.02</w:t>
      </w:r>
      <w:r w:rsidR="006A62F8" w:rsidRPr="00CB0383">
        <w:rPr>
          <w:iCs/>
        </w:rPr>
        <w:t xml:space="preserve">; </w:t>
      </w:r>
      <w:r w:rsidR="00847878">
        <w:rPr>
          <w:iCs/>
        </w:rPr>
        <w:t>10</w:t>
      </w:r>
      <w:r w:rsidR="006A62F8" w:rsidRPr="00CB0383">
        <w:rPr>
          <w:iCs/>
        </w:rPr>
        <w:t xml:space="preserve">.03; </w:t>
      </w:r>
      <w:r w:rsidR="00847878">
        <w:rPr>
          <w:iCs/>
        </w:rPr>
        <w:t>24</w:t>
      </w:r>
      <w:r w:rsidR="006A62F8" w:rsidRPr="00CB0383">
        <w:rPr>
          <w:iCs/>
        </w:rPr>
        <w:t>.03; 0</w:t>
      </w:r>
      <w:r w:rsidR="00847878">
        <w:rPr>
          <w:iCs/>
        </w:rPr>
        <w:t>7</w:t>
      </w:r>
      <w:r w:rsidR="006A62F8" w:rsidRPr="00CB0383">
        <w:rPr>
          <w:iCs/>
        </w:rPr>
        <w:t xml:space="preserve">.04; </w:t>
      </w:r>
      <w:r w:rsidR="00847878">
        <w:rPr>
          <w:iCs/>
        </w:rPr>
        <w:t>21</w:t>
      </w:r>
      <w:r w:rsidR="006A62F8" w:rsidRPr="00CB0383">
        <w:rPr>
          <w:iCs/>
        </w:rPr>
        <w:t xml:space="preserve">.04; </w:t>
      </w:r>
      <w:r w:rsidR="00847878">
        <w:rPr>
          <w:iCs/>
        </w:rPr>
        <w:t>05</w:t>
      </w:r>
      <w:r w:rsidR="006A62F8" w:rsidRPr="00CB0383">
        <w:rPr>
          <w:iCs/>
        </w:rPr>
        <w:t>.0</w:t>
      </w:r>
      <w:r w:rsidR="00847878">
        <w:rPr>
          <w:iCs/>
        </w:rPr>
        <w:t>5</w:t>
      </w:r>
    </w:p>
    <w:p w14:paraId="30E3EDF6" w14:textId="3FE89BD1" w:rsidR="006F08C5" w:rsidRPr="00847878" w:rsidRDefault="006F08C5" w:rsidP="006F08C5">
      <w:pPr>
        <w:rPr>
          <w:bCs/>
          <w:iCs/>
        </w:rPr>
      </w:pPr>
      <w:r w:rsidRPr="00CB0383">
        <w:rPr>
          <w:b/>
          <w:iCs/>
        </w:rPr>
        <w:t xml:space="preserve">                                                             </w:t>
      </w:r>
      <w:r w:rsidR="00847878">
        <w:rPr>
          <w:b/>
          <w:iCs/>
        </w:rPr>
        <w:t xml:space="preserve">  ИС – </w:t>
      </w:r>
      <w:r w:rsidR="00847878" w:rsidRPr="00847878">
        <w:rPr>
          <w:bCs/>
          <w:iCs/>
        </w:rPr>
        <w:t xml:space="preserve">вторник </w:t>
      </w:r>
      <w:r w:rsidR="00847878">
        <w:rPr>
          <w:bCs/>
          <w:iCs/>
        </w:rPr>
        <w:t>11.30-13.10 (ауд.№3) 21.02; 07.03; 21.03; 04.04; 18.04; 02.05</w:t>
      </w:r>
    </w:p>
    <w:p w14:paraId="5776275C" w14:textId="6EC16109" w:rsidR="00A97CA0" w:rsidRPr="00CB0383" w:rsidRDefault="00A97CA0" w:rsidP="006F08C5">
      <w:pPr>
        <w:rPr>
          <w:iCs/>
        </w:rPr>
      </w:pPr>
      <w:r w:rsidRPr="00CB0383">
        <w:t xml:space="preserve"> </w:t>
      </w:r>
    </w:p>
    <w:p w14:paraId="15F9DE81" w14:textId="77777777" w:rsidR="00847878" w:rsidRDefault="00A97CA0" w:rsidP="004522F3">
      <w:r w:rsidRPr="00CB0383">
        <w:t xml:space="preserve">                 </w:t>
      </w:r>
      <w:r w:rsidR="006F08C5" w:rsidRPr="00CB0383">
        <w:t>«</w:t>
      </w:r>
      <w:r w:rsidRPr="00CB0383">
        <w:rPr>
          <w:b/>
          <w:bCs/>
        </w:rPr>
        <w:t xml:space="preserve">Педиатрический факультет» - </w:t>
      </w:r>
      <w:r w:rsidRPr="00CB0383">
        <w:t>с</w:t>
      </w:r>
      <w:r w:rsidR="00847878">
        <w:t>уббота</w:t>
      </w:r>
      <w:r w:rsidRPr="00CB0383">
        <w:t xml:space="preserve"> </w:t>
      </w:r>
      <w:r w:rsidR="00847878">
        <w:t>08.3</w:t>
      </w:r>
      <w:r w:rsidRPr="00CB0383">
        <w:t>0-1</w:t>
      </w:r>
      <w:r w:rsidR="00847878">
        <w:t>0.1</w:t>
      </w:r>
      <w:r w:rsidR="006F08C5" w:rsidRPr="00CB0383">
        <w:t>0 (</w:t>
      </w:r>
      <w:r w:rsidR="006F08C5" w:rsidRPr="00CB0383">
        <w:rPr>
          <w:iCs/>
        </w:rPr>
        <w:t>ауд. №3</w:t>
      </w:r>
      <w:r w:rsidR="006A62F8" w:rsidRPr="00CB0383">
        <w:t xml:space="preserve">) </w:t>
      </w:r>
      <w:r w:rsidR="00A52B93" w:rsidRPr="00CB0383">
        <w:t>1</w:t>
      </w:r>
      <w:r w:rsidR="00847878">
        <w:t>1</w:t>
      </w:r>
      <w:r w:rsidR="00A52B93" w:rsidRPr="00CB0383">
        <w:t xml:space="preserve">.02; </w:t>
      </w:r>
      <w:r w:rsidR="00847878">
        <w:t>18</w:t>
      </w:r>
      <w:r w:rsidR="00A52B93" w:rsidRPr="00CB0383">
        <w:t>.0</w:t>
      </w:r>
      <w:r w:rsidR="00847878">
        <w:t>2</w:t>
      </w:r>
      <w:r w:rsidR="00A52B93" w:rsidRPr="00CB0383">
        <w:t xml:space="preserve">; </w:t>
      </w:r>
      <w:r w:rsidR="00847878">
        <w:t>25</w:t>
      </w:r>
      <w:r w:rsidR="00A52B93" w:rsidRPr="00CB0383">
        <w:t>.0</w:t>
      </w:r>
      <w:r w:rsidR="00847878">
        <w:t>2</w:t>
      </w:r>
      <w:r w:rsidR="00A52B93" w:rsidRPr="00CB0383">
        <w:t>; 0</w:t>
      </w:r>
      <w:r w:rsidR="00847878">
        <w:t>4</w:t>
      </w:r>
      <w:r w:rsidR="00A52B93" w:rsidRPr="00CB0383">
        <w:t>.0</w:t>
      </w:r>
      <w:r w:rsidR="00847878">
        <w:t>3</w:t>
      </w:r>
      <w:r w:rsidR="00A52B93" w:rsidRPr="00CB0383">
        <w:t>; 1</w:t>
      </w:r>
      <w:r w:rsidR="00847878">
        <w:t>1</w:t>
      </w:r>
      <w:r w:rsidR="00991B22" w:rsidRPr="00CB0383">
        <w:t>.0</w:t>
      </w:r>
      <w:r w:rsidR="00847878">
        <w:t>3</w:t>
      </w:r>
      <w:r w:rsidR="00991B22" w:rsidRPr="00CB0383">
        <w:t xml:space="preserve">; </w:t>
      </w:r>
      <w:r w:rsidR="00847878">
        <w:t>18</w:t>
      </w:r>
      <w:r w:rsidR="00A52B93" w:rsidRPr="00CB0383">
        <w:t>.0</w:t>
      </w:r>
      <w:r w:rsidR="00847878">
        <w:t>3</w:t>
      </w:r>
      <w:r w:rsidR="00A52B93" w:rsidRPr="00CB0383">
        <w:t xml:space="preserve">; </w:t>
      </w:r>
      <w:r w:rsidR="00847878">
        <w:t>25</w:t>
      </w:r>
      <w:r w:rsidR="006F08C5" w:rsidRPr="00CB0383">
        <w:t>.0</w:t>
      </w:r>
      <w:r w:rsidR="00847878">
        <w:t>3</w:t>
      </w:r>
      <w:r w:rsidR="004522F3" w:rsidRPr="00CB0383">
        <w:t xml:space="preserve">                                 </w:t>
      </w:r>
    </w:p>
    <w:p w14:paraId="47643415" w14:textId="77777777" w:rsidR="00847878" w:rsidRDefault="00847878" w:rsidP="004522F3"/>
    <w:p w14:paraId="253DB43B" w14:textId="77777777" w:rsidR="00847878" w:rsidRDefault="00847878" w:rsidP="004522F3"/>
    <w:p w14:paraId="79D87D32" w14:textId="31F60EE7" w:rsidR="005F0050" w:rsidRDefault="004522F3" w:rsidP="004522F3">
      <w:r w:rsidRPr="00CB0383">
        <w:t xml:space="preserve"> </w:t>
      </w:r>
    </w:p>
    <w:p w14:paraId="47A67A20" w14:textId="77777777" w:rsidR="00B70BFE" w:rsidRDefault="00B70BFE" w:rsidP="004522F3">
      <w:pPr>
        <w:rPr>
          <w:b/>
        </w:rPr>
      </w:pPr>
    </w:p>
    <w:p w14:paraId="3DF4195D" w14:textId="587DCD04" w:rsidR="005F0050" w:rsidRDefault="005F0050" w:rsidP="004522F3">
      <w:pPr>
        <w:rPr>
          <w:b/>
        </w:rPr>
      </w:pPr>
    </w:p>
    <w:p w14:paraId="6D2EFBA6" w14:textId="3E791068" w:rsidR="005F0050" w:rsidRDefault="005F0050" w:rsidP="004522F3">
      <w:pPr>
        <w:rPr>
          <w:b/>
        </w:rPr>
      </w:pPr>
    </w:p>
    <w:p w14:paraId="45773E6C" w14:textId="0AA28A82" w:rsidR="005F0050" w:rsidRDefault="005F0050" w:rsidP="004522F3">
      <w:pPr>
        <w:rPr>
          <w:b/>
        </w:rPr>
      </w:pPr>
    </w:p>
    <w:p w14:paraId="18A84577" w14:textId="0A7DAE77" w:rsidR="005F0050" w:rsidRDefault="005F0050" w:rsidP="004522F3">
      <w:pPr>
        <w:rPr>
          <w:b/>
        </w:rPr>
      </w:pPr>
    </w:p>
    <w:p w14:paraId="40A91AC9" w14:textId="3FE78CE7" w:rsidR="00B70BFE" w:rsidRPr="00BF4431" w:rsidRDefault="00B70BFE" w:rsidP="00B70BFE">
      <w:pPr>
        <w:pStyle w:val="a3"/>
        <w:jc w:val="left"/>
        <w:rPr>
          <w:sz w:val="20"/>
        </w:rPr>
      </w:pPr>
      <w:r w:rsidRPr="00BF4431">
        <w:rPr>
          <w:sz w:val="20"/>
        </w:rPr>
        <w:t>ГРАФИК  ОТРАБОТОК  ЗАНЯТИЙ</w:t>
      </w:r>
      <w:r>
        <w:rPr>
          <w:sz w:val="20"/>
        </w:rPr>
        <w:t xml:space="preserve">  по дисциплине «Пропедевтика внутренних болезней»</w:t>
      </w:r>
      <w:r w:rsidRPr="00BF4431">
        <w:rPr>
          <w:sz w:val="20"/>
        </w:rPr>
        <w:t xml:space="preserve"> </w:t>
      </w:r>
    </w:p>
    <w:p w14:paraId="32757B0B" w14:textId="77777777" w:rsidR="00B70BFE" w:rsidRPr="00BF4431" w:rsidRDefault="00B70BFE" w:rsidP="00B70BFE">
      <w:pPr>
        <w:rPr>
          <w:bCs/>
          <w:sz w:val="24"/>
          <w:szCs w:val="24"/>
        </w:rPr>
      </w:pPr>
      <w:r w:rsidRPr="00BF4431">
        <w:rPr>
          <w:bCs/>
          <w:sz w:val="24"/>
          <w:szCs w:val="24"/>
        </w:rPr>
        <w:t xml:space="preserve"> (2022-2023 уч. год, весенний семестр)</w:t>
      </w:r>
      <w:r w:rsidRPr="00BF4431">
        <w:rPr>
          <w:sz w:val="24"/>
          <w:szCs w:val="24"/>
        </w:rPr>
        <w:t xml:space="preserve"> </w:t>
      </w:r>
    </w:p>
    <w:p w14:paraId="6BD3A88D" w14:textId="77777777" w:rsidR="00B70BFE" w:rsidRDefault="00B70BFE" w:rsidP="00B70BFE">
      <w:pPr>
        <w:rPr>
          <w:b/>
          <w:bCs/>
          <w:sz w:val="22"/>
          <w:szCs w:val="22"/>
        </w:rPr>
      </w:pPr>
    </w:p>
    <w:p w14:paraId="5FFE2FA8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bCs/>
          <w:sz w:val="22"/>
          <w:szCs w:val="22"/>
        </w:rPr>
        <w:t>Доц. Балашова Н.А.</w:t>
      </w:r>
      <w:r w:rsidRPr="00B70BFE">
        <w:rPr>
          <w:sz w:val="22"/>
          <w:szCs w:val="22"/>
        </w:rPr>
        <w:t xml:space="preserve"> –  среда 14.30-16.30   (8 950 430 44 33)                          </w:t>
      </w:r>
    </w:p>
    <w:p w14:paraId="357737FE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>(К. Маркса 124, 5 этаж, ауд. 4)</w:t>
      </w:r>
    </w:p>
    <w:p w14:paraId="08988BCF" w14:textId="77777777" w:rsidR="00B70BFE" w:rsidRDefault="00B70BFE" w:rsidP="00B70BFE">
      <w:pPr>
        <w:rPr>
          <w:b/>
          <w:bCs/>
          <w:sz w:val="22"/>
          <w:szCs w:val="22"/>
        </w:rPr>
      </w:pPr>
    </w:p>
    <w:p w14:paraId="39ABDDB2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bCs/>
          <w:sz w:val="22"/>
          <w:szCs w:val="22"/>
        </w:rPr>
        <w:t>Доц. Иванов А.Г.</w:t>
      </w:r>
      <w:r w:rsidRPr="00B70BFE">
        <w:rPr>
          <w:sz w:val="22"/>
          <w:szCs w:val="22"/>
        </w:rPr>
        <w:t xml:space="preserve"> –  понедельник 15.00-17.00  (8 902 920 72 52)</w:t>
      </w:r>
    </w:p>
    <w:p w14:paraId="1164C803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>( Курчатова 17, с/</w:t>
      </w:r>
      <w:proofErr w:type="gramStart"/>
      <w:r w:rsidRPr="00B70BFE">
        <w:rPr>
          <w:sz w:val="22"/>
          <w:szCs w:val="22"/>
        </w:rPr>
        <w:t>п</w:t>
      </w:r>
      <w:proofErr w:type="gramEnd"/>
      <w:r w:rsidRPr="00B70BFE">
        <w:rPr>
          <w:sz w:val="22"/>
          <w:szCs w:val="22"/>
        </w:rPr>
        <w:t xml:space="preserve">,4 этаж,к.6)                                                                                     </w:t>
      </w:r>
    </w:p>
    <w:p w14:paraId="5F3839D9" w14:textId="77777777" w:rsidR="00B70BFE" w:rsidRDefault="00B70BFE" w:rsidP="00B70BFE">
      <w:pPr>
        <w:rPr>
          <w:b/>
          <w:bCs/>
          <w:sz w:val="22"/>
          <w:szCs w:val="22"/>
        </w:rPr>
      </w:pPr>
    </w:p>
    <w:p w14:paraId="6259E677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bCs/>
          <w:sz w:val="22"/>
          <w:szCs w:val="22"/>
        </w:rPr>
        <w:t xml:space="preserve">Доц. </w:t>
      </w:r>
      <w:proofErr w:type="gramStart"/>
      <w:r w:rsidRPr="00B70BFE">
        <w:rPr>
          <w:b/>
          <w:bCs/>
          <w:sz w:val="22"/>
          <w:szCs w:val="22"/>
        </w:rPr>
        <w:t>Деревянных</w:t>
      </w:r>
      <w:proofErr w:type="gramEnd"/>
      <w:r w:rsidRPr="00B70BFE">
        <w:rPr>
          <w:b/>
          <w:bCs/>
          <w:sz w:val="22"/>
          <w:szCs w:val="22"/>
        </w:rPr>
        <w:t xml:space="preserve"> Е.В</w:t>
      </w:r>
      <w:r w:rsidRPr="00B70BFE">
        <w:rPr>
          <w:sz w:val="22"/>
          <w:szCs w:val="22"/>
        </w:rPr>
        <w:t xml:space="preserve">. – четверг 15.00 – 17.00   (8 913 190 21 00)                               </w:t>
      </w:r>
    </w:p>
    <w:p w14:paraId="2DEB5918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 xml:space="preserve">( Главный корпус БСМП, цоколь)   </w:t>
      </w:r>
    </w:p>
    <w:p w14:paraId="0B1015C6" w14:textId="77777777" w:rsidR="00B70BFE" w:rsidRDefault="00B70BFE" w:rsidP="00B70BFE">
      <w:pPr>
        <w:rPr>
          <w:b/>
          <w:sz w:val="22"/>
          <w:szCs w:val="22"/>
        </w:rPr>
      </w:pPr>
    </w:p>
    <w:p w14:paraId="38C5BCD8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sz w:val="22"/>
          <w:szCs w:val="22"/>
        </w:rPr>
        <w:t xml:space="preserve">Доц. Цибульская Н.Ю. – </w:t>
      </w:r>
      <w:r w:rsidRPr="00B70BFE">
        <w:rPr>
          <w:sz w:val="22"/>
          <w:szCs w:val="22"/>
        </w:rPr>
        <w:t>вторник 15.00-17.00  (8 913 831 53 57)</w:t>
      </w:r>
    </w:p>
    <w:p w14:paraId="14EA7D1E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>( Главный корпус БСМП, цоколь)</w:t>
      </w:r>
    </w:p>
    <w:p w14:paraId="031FFB8A" w14:textId="77777777" w:rsidR="00B70BFE" w:rsidRDefault="00B70BFE" w:rsidP="00B70BFE">
      <w:pPr>
        <w:rPr>
          <w:b/>
          <w:sz w:val="22"/>
          <w:szCs w:val="22"/>
        </w:rPr>
      </w:pPr>
    </w:p>
    <w:p w14:paraId="02CEA8CA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sz w:val="22"/>
          <w:szCs w:val="22"/>
        </w:rPr>
        <w:t>Доц. Яскевич Р.А.</w:t>
      </w:r>
      <w:r w:rsidRPr="00B70BFE">
        <w:rPr>
          <w:sz w:val="22"/>
          <w:szCs w:val="22"/>
        </w:rPr>
        <w:t xml:space="preserve"> – пятница 14.00-16.00  (8 903 924 44 25)</w:t>
      </w:r>
    </w:p>
    <w:p w14:paraId="4D2E0C66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 xml:space="preserve">(НИИ МПС, Партизана Железняка, 3Г, к.40)      </w:t>
      </w:r>
    </w:p>
    <w:p w14:paraId="7D018FDB" w14:textId="77777777" w:rsidR="00B70BFE" w:rsidRDefault="00B70BFE" w:rsidP="00B70BFE">
      <w:pPr>
        <w:rPr>
          <w:b/>
          <w:sz w:val="22"/>
          <w:szCs w:val="22"/>
        </w:rPr>
      </w:pPr>
    </w:p>
    <w:p w14:paraId="7A9E75AD" w14:textId="77777777" w:rsidR="00B70BFE" w:rsidRPr="00B70BFE" w:rsidRDefault="00B70BFE" w:rsidP="00B70BFE">
      <w:pPr>
        <w:rPr>
          <w:sz w:val="22"/>
          <w:szCs w:val="22"/>
        </w:rPr>
      </w:pPr>
      <w:proofErr w:type="gramStart"/>
      <w:r w:rsidRPr="00B70BFE">
        <w:rPr>
          <w:b/>
          <w:sz w:val="22"/>
          <w:szCs w:val="22"/>
        </w:rPr>
        <w:t>Асс</w:t>
      </w:r>
      <w:proofErr w:type="gramEnd"/>
      <w:r w:rsidRPr="00B70BFE">
        <w:rPr>
          <w:b/>
          <w:sz w:val="22"/>
          <w:szCs w:val="22"/>
        </w:rPr>
        <w:t xml:space="preserve">. </w:t>
      </w:r>
      <w:proofErr w:type="spellStart"/>
      <w:r w:rsidRPr="00B70BFE">
        <w:rPr>
          <w:b/>
          <w:sz w:val="22"/>
          <w:szCs w:val="22"/>
        </w:rPr>
        <w:t>Урста</w:t>
      </w:r>
      <w:proofErr w:type="spellEnd"/>
      <w:r w:rsidRPr="00B70BFE">
        <w:rPr>
          <w:b/>
          <w:sz w:val="22"/>
          <w:szCs w:val="22"/>
        </w:rPr>
        <w:t xml:space="preserve"> А.А.</w:t>
      </w:r>
      <w:r w:rsidRPr="00B70BFE">
        <w:rPr>
          <w:sz w:val="22"/>
          <w:szCs w:val="22"/>
        </w:rPr>
        <w:t xml:space="preserve"> – вторник 14.30-16.30  (8 913 534 66 40)</w:t>
      </w:r>
    </w:p>
    <w:p w14:paraId="2C156FC6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 xml:space="preserve">(Военный госпиталь, Горького, 2, к.26)   </w:t>
      </w:r>
    </w:p>
    <w:p w14:paraId="3FF8C3A4" w14:textId="77777777" w:rsidR="00B70BFE" w:rsidRDefault="00B70BFE" w:rsidP="00B70BFE">
      <w:pPr>
        <w:rPr>
          <w:b/>
          <w:sz w:val="22"/>
          <w:szCs w:val="22"/>
        </w:rPr>
      </w:pPr>
    </w:p>
    <w:p w14:paraId="4D6DD792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sz w:val="22"/>
          <w:szCs w:val="22"/>
        </w:rPr>
        <w:t>Доц. Козлов Е.В.</w:t>
      </w:r>
      <w:r w:rsidRPr="00B70BFE">
        <w:rPr>
          <w:sz w:val="22"/>
          <w:szCs w:val="22"/>
        </w:rPr>
        <w:t xml:space="preserve"> – среда 15.00-17.00 (8 923 308 75 31)</w:t>
      </w:r>
    </w:p>
    <w:p w14:paraId="09F3D150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 xml:space="preserve">( Главный корпус БСМП, цоколь)   </w:t>
      </w:r>
    </w:p>
    <w:p w14:paraId="45763788" w14:textId="77777777" w:rsidR="00B70BFE" w:rsidRDefault="00B70BFE" w:rsidP="00B70BFE">
      <w:pPr>
        <w:rPr>
          <w:b/>
          <w:sz w:val="22"/>
          <w:szCs w:val="22"/>
        </w:rPr>
      </w:pPr>
    </w:p>
    <w:p w14:paraId="69B1924C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sz w:val="22"/>
          <w:szCs w:val="22"/>
        </w:rPr>
        <w:t xml:space="preserve">Доц. </w:t>
      </w:r>
      <w:proofErr w:type="spellStart"/>
      <w:r w:rsidRPr="00B70BFE">
        <w:rPr>
          <w:b/>
          <w:sz w:val="22"/>
          <w:szCs w:val="22"/>
        </w:rPr>
        <w:t>Пелипецкая</w:t>
      </w:r>
      <w:proofErr w:type="spellEnd"/>
      <w:r w:rsidRPr="00B70BFE">
        <w:rPr>
          <w:b/>
          <w:sz w:val="22"/>
          <w:szCs w:val="22"/>
        </w:rPr>
        <w:t xml:space="preserve"> Е.Ю</w:t>
      </w:r>
      <w:r w:rsidRPr="00B70BFE">
        <w:rPr>
          <w:sz w:val="22"/>
          <w:szCs w:val="22"/>
        </w:rPr>
        <w:t xml:space="preserve">.-  вторник 14.00-16.00   (8 950 430 44 33)                          </w:t>
      </w:r>
    </w:p>
    <w:p w14:paraId="5C465C34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>( ГКБ №20, тер</w:t>
      </w:r>
      <w:proofErr w:type="gramStart"/>
      <w:r w:rsidRPr="00B70BFE">
        <w:rPr>
          <w:sz w:val="22"/>
          <w:szCs w:val="22"/>
        </w:rPr>
        <w:t xml:space="preserve"> .</w:t>
      </w:r>
      <w:proofErr w:type="gramEnd"/>
      <w:r w:rsidRPr="00B70BFE">
        <w:rPr>
          <w:sz w:val="22"/>
          <w:szCs w:val="22"/>
        </w:rPr>
        <w:t>корпус к.224)</w:t>
      </w:r>
    </w:p>
    <w:p w14:paraId="633D24C9" w14:textId="77777777" w:rsidR="00B70BFE" w:rsidRDefault="00B70BFE" w:rsidP="00B70BFE">
      <w:pPr>
        <w:rPr>
          <w:b/>
          <w:sz w:val="22"/>
          <w:szCs w:val="22"/>
        </w:rPr>
      </w:pPr>
    </w:p>
    <w:p w14:paraId="124C14A1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b/>
          <w:sz w:val="22"/>
          <w:szCs w:val="22"/>
        </w:rPr>
        <w:t xml:space="preserve">Доц. </w:t>
      </w:r>
      <w:proofErr w:type="spellStart"/>
      <w:r w:rsidRPr="00B70BFE">
        <w:rPr>
          <w:b/>
          <w:sz w:val="22"/>
          <w:szCs w:val="22"/>
        </w:rPr>
        <w:t>Купустина</w:t>
      </w:r>
      <w:proofErr w:type="spellEnd"/>
      <w:r w:rsidRPr="00B70BFE">
        <w:rPr>
          <w:b/>
          <w:sz w:val="22"/>
          <w:szCs w:val="22"/>
        </w:rPr>
        <w:t xml:space="preserve"> Е.В</w:t>
      </w:r>
      <w:r w:rsidRPr="00B70BFE">
        <w:rPr>
          <w:sz w:val="22"/>
          <w:szCs w:val="22"/>
        </w:rPr>
        <w:t>. - понедельник 14.00-16.00  (8 902 920 72 52)</w:t>
      </w:r>
    </w:p>
    <w:p w14:paraId="0BC020E2" w14:textId="77777777" w:rsidR="00B70BFE" w:rsidRP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 xml:space="preserve">(Поликлиника ККБ№1, 111 </w:t>
      </w:r>
      <w:proofErr w:type="spellStart"/>
      <w:r w:rsidRPr="00B70BFE">
        <w:rPr>
          <w:sz w:val="22"/>
          <w:szCs w:val="22"/>
        </w:rPr>
        <w:t>каб</w:t>
      </w:r>
      <w:proofErr w:type="spellEnd"/>
      <w:r w:rsidRPr="00B70BFE">
        <w:rPr>
          <w:sz w:val="22"/>
          <w:szCs w:val="22"/>
        </w:rPr>
        <w:t>.)</w:t>
      </w:r>
    </w:p>
    <w:p w14:paraId="3BB91EB1" w14:textId="77777777" w:rsidR="00B70BFE" w:rsidRDefault="00B70BFE" w:rsidP="00B70BFE">
      <w:pPr>
        <w:rPr>
          <w:b/>
          <w:sz w:val="22"/>
          <w:szCs w:val="22"/>
        </w:rPr>
      </w:pPr>
    </w:p>
    <w:p w14:paraId="64BA4103" w14:textId="77777777" w:rsidR="00B70BFE" w:rsidRPr="00B70BFE" w:rsidRDefault="00B70BFE" w:rsidP="00B70BFE">
      <w:pPr>
        <w:rPr>
          <w:sz w:val="22"/>
          <w:szCs w:val="22"/>
        </w:rPr>
      </w:pPr>
      <w:proofErr w:type="gramStart"/>
      <w:r w:rsidRPr="00B70BFE">
        <w:rPr>
          <w:b/>
          <w:sz w:val="22"/>
          <w:szCs w:val="22"/>
        </w:rPr>
        <w:t>Асс</w:t>
      </w:r>
      <w:proofErr w:type="gramEnd"/>
      <w:r w:rsidRPr="00B70BFE">
        <w:rPr>
          <w:b/>
          <w:sz w:val="22"/>
          <w:szCs w:val="22"/>
        </w:rPr>
        <w:t xml:space="preserve">. </w:t>
      </w:r>
      <w:proofErr w:type="spellStart"/>
      <w:r w:rsidRPr="00B70BFE">
        <w:rPr>
          <w:b/>
          <w:sz w:val="22"/>
          <w:szCs w:val="22"/>
        </w:rPr>
        <w:t>Боева</w:t>
      </w:r>
      <w:proofErr w:type="spellEnd"/>
      <w:r w:rsidRPr="00B70BFE">
        <w:rPr>
          <w:b/>
          <w:sz w:val="22"/>
          <w:szCs w:val="22"/>
        </w:rPr>
        <w:t xml:space="preserve"> Л.Н.</w:t>
      </w:r>
      <w:r w:rsidRPr="00B70BFE">
        <w:rPr>
          <w:sz w:val="22"/>
          <w:szCs w:val="22"/>
        </w:rPr>
        <w:t xml:space="preserve"> – вторник 14.30-16.30 (8 902 927 9998)</w:t>
      </w:r>
    </w:p>
    <w:p w14:paraId="585CF1CC" w14:textId="77777777" w:rsidR="00B70BFE" w:rsidRDefault="00B70BFE" w:rsidP="00B70BFE">
      <w:pPr>
        <w:rPr>
          <w:sz w:val="22"/>
          <w:szCs w:val="22"/>
        </w:rPr>
      </w:pPr>
      <w:r w:rsidRPr="00B70BFE">
        <w:rPr>
          <w:sz w:val="22"/>
          <w:szCs w:val="22"/>
        </w:rPr>
        <w:t xml:space="preserve">(Поликлиника ККБ№1, </w:t>
      </w:r>
      <w:proofErr w:type="spellStart"/>
      <w:r w:rsidRPr="00B70BFE">
        <w:rPr>
          <w:sz w:val="22"/>
          <w:szCs w:val="22"/>
        </w:rPr>
        <w:t>каб</w:t>
      </w:r>
      <w:proofErr w:type="spellEnd"/>
      <w:r w:rsidRPr="00B70BFE">
        <w:rPr>
          <w:sz w:val="22"/>
          <w:szCs w:val="22"/>
        </w:rPr>
        <w:t>. 111)</w:t>
      </w:r>
    </w:p>
    <w:p w14:paraId="40FE5364" w14:textId="77777777" w:rsidR="007D2C8C" w:rsidRDefault="007D2C8C" w:rsidP="00B70BFE">
      <w:pPr>
        <w:rPr>
          <w:sz w:val="22"/>
          <w:szCs w:val="22"/>
        </w:rPr>
      </w:pPr>
    </w:p>
    <w:p w14:paraId="21C44501" w14:textId="5BFB2BA3" w:rsidR="007D2C8C" w:rsidRDefault="007D2C8C" w:rsidP="00B70BFE">
      <w:pPr>
        <w:rPr>
          <w:sz w:val="22"/>
          <w:szCs w:val="22"/>
        </w:rPr>
      </w:pPr>
      <w:r w:rsidRPr="007D2C8C">
        <w:rPr>
          <w:b/>
          <w:sz w:val="22"/>
          <w:szCs w:val="22"/>
        </w:rPr>
        <w:t xml:space="preserve">Доц. </w:t>
      </w:r>
      <w:proofErr w:type="spellStart"/>
      <w:r w:rsidRPr="007D2C8C">
        <w:rPr>
          <w:b/>
          <w:sz w:val="22"/>
          <w:szCs w:val="22"/>
        </w:rPr>
        <w:t>Згура</w:t>
      </w:r>
      <w:proofErr w:type="spellEnd"/>
      <w:r w:rsidRPr="007D2C8C">
        <w:rPr>
          <w:b/>
          <w:sz w:val="22"/>
          <w:szCs w:val="22"/>
        </w:rPr>
        <w:t xml:space="preserve"> Ю.А.</w:t>
      </w:r>
      <w:r>
        <w:rPr>
          <w:sz w:val="22"/>
          <w:szCs w:val="22"/>
        </w:rPr>
        <w:t xml:space="preserve"> – среда 13.00-15.00 (8 913 180 43 28)</w:t>
      </w:r>
    </w:p>
    <w:p w14:paraId="799ECBBE" w14:textId="35F4CEDE" w:rsidR="007D2C8C" w:rsidRPr="00B70BFE" w:rsidRDefault="007D2C8C" w:rsidP="00B70BFE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D744E6">
        <w:t xml:space="preserve">ГВОВ, </w:t>
      </w:r>
      <w:proofErr w:type="spellStart"/>
      <w:r w:rsidRPr="00D744E6">
        <w:t>Вильского</w:t>
      </w:r>
      <w:proofErr w:type="spellEnd"/>
      <w:r w:rsidRPr="00D744E6">
        <w:t>, 11 каб.250</w:t>
      </w:r>
      <w:r>
        <w:t>)</w:t>
      </w:r>
    </w:p>
    <w:p w14:paraId="47DB46D0" w14:textId="77777777" w:rsidR="00B70BFE" w:rsidRDefault="00B70BFE" w:rsidP="00B70BFE">
      <w:pPr>
        <w:rPr>
          <w:b/>
          <w:sz w:val="24"/>
          <w:szCs w:val="24"/>
        </w:rPr>
      </w:pPr>
    </w:p>
    <w:p w14:paraId="00B4F38F" w14:textId="77777777" w:rsidR="00B70BFE" w:rsidRDefault="00B70BFE" w:rsidP="00B70BFE">
      <w:pPr>
        <w:rPr>
          <w:b/>
          <w:sz w:val="24"/>
          <w:szCs w:val="24"/>
        </w:rPr>
      </w:pPr>
      <w:r w:rsidRPr="00BF4431">
        <w:rPr>
          <w:b/>
          <w:sz w:val="24"/>
          <w:szCs w:val="24"/>
        </w:rPr>
        <w:t>Убедительная просьба, всем студентам, желающим отработать пропущенное занятие, накануне связаться  с преподавателем по телефону и подтвердить свой приход на отработку.</w:t>
      </w:r>
    </w:p>
    <w:p w14:paraId="670598A7" w14:textId="77777777" w:rsidR="00B70BFE" w:rsidRDefault="00B70BFE" w:rsidP="00B70BFE">
      <w:pPr>
        <w:rPr>
          <w:b/>
          <w:sz w:val="24"/>
          <w:szCs w:val="24"/>
        </w:rPr>
      </w:pPr>
    </w:p>
    <w:p w14:paraId="2370E022" w14:textId="77777777" w:rsidR="00B70BFE" w:rsidRDefault="00B70BFE" w:rsidP="00B70BFE">
      <w:pPr>
        <w:rPr>
          <w:b/>
          <w:sz w:val="24"/>
          <w:szCs w:val="24"/>
        </w:rPr>
      </w:pPr>
      <w:bookmarkStart w:id="0" w:name="_GoBack"/>
      <w:bookmarkEnd w:id="0"/>
    </w:p>
    <w:p w14:paraId="0D9B7E15" w14:textId="77777777" w:rsidR="00B70BFE" w:rsidRPr="001940D8" w:rsidRDefault="00B70BFE" w:rsidP="00B70BFE">
      <w:pPr>
        <w:contextualSpacing/>
        <w:rPr>
          <w:b/>
          <w:sz w:val="24"/>
          <w:szCs w:val="24"/>
        </w:rPr>
      </w:pPr>
      <w:r w:rsidRPr="001940D8">
        <w:rPr>
          <w:b/>
          <w:sz w:val="24"/>
          <w:szCs w:val="24"/>
        </w:rPr>
        <w:lastRenderedPageBreak/>
        <w:t>Календарный план практических занятий</w:t>
      </w:r>
    </w:p>
    <w:p w14:paraId="2140985E" w14:textId="77777777" w:rsidR="00B70BFE" w:rsidRPr="001940D8" w:rsidRDefault="00B70BFE" w:rsidP="00B70BFE">
      <w:pPr>
        <w:contextualSpacing/>
        <w:rPr>
          <w:b/>
          <w:sz w:val="24"/>
          <w:szCs w:val="24"/>
        </w:rPr>
      </w:pPr>
      <w:r w:rsidRPr="001940D8">
        <w:rPr>
          <w:b/>
          <w:sz w:val="24"/>
          <w:szCs w:val="24"/>
        </w:rPr>
        <w:t>4курс педиатрический факультет</w:t>
      </w:r>
      <w:r>
        <w:rPr>
          <w:b/>
          <w:sz w:val="24"/>
          <w:szCs w:val="24"/>
        </w:rPr>
        <w:t xml:space="preserve"> МАРТ - АПРЕЛЬ </w:t>
      </w:r>
      <w:r w:rsidRPr="001940D8">
        <w:rPr>
          <w:b/>
          <w:sz w:val="24"/>
          <w:szCs w:val="24"/>
        </w:rPr>
        <w:t xml:space="preserve"> Весна 202</w:t>
      </w:r>
      <w:r>
        <w:rPr>
          <w:b/>
          <w:sz w:val="24"/>
          <w:szCs w:val="24"/>
        </w:rPr>
        <w:t>3</w:t>
      </w:r>
    </w:p>
    <w:p w14:paraId="4622031F" w14:textId="77777777" w:rsidR="00B70BFE" w:rsidRPr="001940D8" w:rsidRDefault="00B70BFE" w:rsidP="00B70BFE">
      <w:pPr>
        <w:contextualSpacing/>
        <w:rPr>
          <w:b/>
          <w:sz w:val="28"/>
          <w:szCs w:val="28"/>
        </w:rPr>
      </w:pPr>
      <w:r w:rsidRPr="001940D8">
        <w:rPr>
          <w:b/>
          <w:sz w:val="28"/>
          <w:szCs w:val="28"/>
        </w:rPr>
        <w:t>Госпитальная терап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410"/>
        <w:gridCol w:w="2794"/>
      </w:tblGrid>
      <w:tr w:rsidR="00B70BFE" w:rsidRPr="00EA6AD5" w14:paraId="54BC194F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A636" w14:textId="77777777" w:rsidR="00B70BFE" w:rsidRPr="00EA6AD5" w:rsidRDefault="00B70BFE" w:rsidP="00421C20">
            <w:pPr>
              <w:contextualSpacing/>
              <w:jc w:val="center"/>
            </w:pPr>
            <w:r w:rsidRPr="00EA6AD5">
              <w:t>№ ГРУП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94F" w14:textId="77777777" w:rsidR="00B70BFE" w:rsidRPr="00EA6AD5" w:rsidRDefault="00B70BFE" w:rsidP="00421C20">
            <w:pPr>
              <w:contextualSpacing/>
              <w:jc w:val="center"/>
            </w:pPr>
          </w:p>
          <w:p w14:paraId="5EF287C7" w14:textId="77777777" w:rsidR="00B70BFE" w:rsidRPr="00EA6AD5" w:rsidRDefault="00B70BFE" w:rsidP="00421C20">
            <w:pPr>
              <w:contextualSpacing/>
              <w:jc w:val="center"/>
            </w:pPr>
            <w:r w:rsidRPr="00EA6AD5">
              <w:t>ДАТА ПРОВЕДЕНИЯ ЦИК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5B5" w14:textId="77777777" w:rsidR="00B70BFE" w:rsidRPr="00EA6AD5" w:rsidRDefault="00B70BFE" w:rsidP="00421C20">
            <w:pPr>
              <w:contextualSpacing/>
              <w:jc w:val="center"/>
            </w:pPr>
          </w:p>
          <w:p w14:paraId="26C63043" w14:textId="77777777" w:rsidR="00B70BFE" w:rsidRPr="00EA6AD5" w:rsidRDefault="00B70BFE" w:rsidP="00421C20">
            <w:pPr>
              <w:contextualSpacing/>
              <w:jc w:val="center"/>
            </w:pPr>
            <w:r w:rsidRPr="00EA6AD5">
              <w:t>ФИО</w:t>
            </w:r>
          </w:p>
          <w:p w14:paraId="1C3633F6" w14:textId="77777777" w:rsidR="00B70BFE" w:rsidRPr="00EA6AD5" w:rsidRDefault="00B70BFE" w:rsidP="00421C20">
            <w:pPr>
              <w:contextualSpacing/>
              <w:jc w:val="center"/>
            </w:pPr>
            <w:r w:rsidRPr="00EA6AD5">
              <w:t>ПРЕПОДАВАТЕЛ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31FE" w14:textId="77777777" w:rsidR="00B70BFE" w:rsidRPr="00EA6AD5" w:rsidRDefault="00B70BFE" w:rsidP="00421C20">
            <w:pPr>
              <w:contextualSpacing/>
              <w:jc w:val="center"/>
            </w:pPr>
            <w:r w:rsidRPr="00EA6AD5">
              <w:t>МЕСТО</w:t>
            </w:r>
          </w:p>
          <w:p w14:paraId="12AEBE02" w14:textId="77777777" w:rsidR="00B70BFE" w:rsidRPr="00EA6AD5" w:rsidRDefault="00B70BFE" w:rsidP="00421C20">
            <w:pPr>
              <w:contextualSpacing/>
              <w:jc w:val="center"/>
            </w:pPr>
            <w:r w:rsidRPr="00EA6AD5">
              <w:t>ПРОВЕДЕНИЯ ЗАНЯТИЙ</w:t>
            </w:r>
          </w:p>
        </w:tc>
      </w:tr>
      <w:tr w:rsidR="00B70BFE" w:rsidRPr="00EA6AD5" w14:paraId="79E94AB5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995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4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49D3" w14:textId="77777777" w:rsidR="00B70BFE" w:rsidRPr="00520E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20EFE">
              <w:rPr>
                <w:sz w:val="24"/>
                <w:szCs w:val="24"/>
              </w:rPr>
              <w:t>.04 – 2</w:t>
            </w:r>
            <w:r>
              <w:rPr>
                <w:sz w:val="24"/>
                <w:szCs w:val="24"/>
              </w:rPr>
              <w:t>5</w:t>
            </w:r>
            <w:r w:rsidRPr="00520EFE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DE52" w14:textId="77777777" w:rsidR="00B70BFE" w:rsidRPr="00520EFE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  <w:r w:rsidRPr="00520EFE">
              <w:rPr>
                <w:sz w:val="24"/>
                <w:szCs w:val="24"/>
              </w:rPr>
              <w:t>Харьков Е.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D23F" w14:textId="77777777" w:rsidR="00B70BFE" w:rsidRPr="00230434" w:rsidRDefault="00B70BFE" w:rsidP="00421C20">
            <w:pPr>
              <w:contextualSpacing/>
              <w:jc w:val="center"/>
            </w:pPr>
            <w:r w:rsidRPr="00230434">
              <w:t>БСМП 9 этаж</w:t>
            </w:r>
          </w:p>
          <w:p w14:paraId="6D308849" w14:textId="77777777" w:rsidR="00B70BFE" w:rsidRPr="00520E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 w:rsidRPr="00230434">
              <w:t>Курчатова, 17</w:t>
            </w:r>
            <w:r>
              <w:t>(кабинет профессора)</w:t>
            </w:r>
          </w:p>
        </w:tc>
      </w:tr>
      <w:tr w:rsidR="00B70BFE" w:rsidRPr="00EA6AD5" w14:paraId="4E487CCC" w14:textId="77777777" w:rsidTr="00421C20">
        <w:trPr>
          <w:trHeight w:val="5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FB11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71A7" w14:textId="77777777" w:rsidR="00B70BFE" w:rsidRPr="00520E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 – 25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C92A" w14:textId="77777777" w:rsidR="00B70BFE" w:rsidRPr="00EA6AD5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Давыдов Е.Л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449E" w14:textId="77777777" w:rsidR="00B70BFE" w:rsidRPr="00230434" w:rsidRDefault="00B70BFE" w:rsidP="00421C20">
            <w:pPr>
              <w:pStyle w:val="3"/>
              <w:spacing w:line="240" w:lineRule="auto"/>
              <w:rPr>
                <w:b w:val="0"/>
                <w:sz w:val="22"/>
                <w:szCs w:val="22"/>
              </w:rPr>
            </w:pPr>
            <w:r w:rsidRPr="00230434">
              <w:rPr>
                <w:b w:val="0"/>
                <w:sz w:val="22"/>
                <w:szCs w:val="22"/>
              </w:rPr>
              <w:t>Больница УВД</w:t>
            </w:r>
          </w:p>
          <w:p w14:paraId="7EE264F8" w14:textId="77777777" w:rsidR="00B70BFE" w:rsidRPr="00520E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230434">
              <w:t>К.Маркса,128</w:t>
            </w:r>
          </w:p>
        </w:tc>
      </w:tr>
      <w:tr w:rsidR="00B70BFE" w:rsidRPr="00EA6AD5" w14:paraId="15872E7A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7DF1" w14:textId="77777777" w:rsidR="00B70BFE" w:rsidRPr="00EA6AD5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4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6C9A" w14:textId="77777777" w:rsidR="00B70BFE" w:rsidRPr="00520E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 w:rsidRPr="00520EFE">
              <w:rPr>
                <w:sz w:val="24"/>
                <w:szCs w:val="24"/>
              </w:rPr>
              <w:t>7.04 – 1</w:t>
            </w:r>
            <w:r>
              <w:rPr>
                <w:sz w:val="24"/>
                <w:szCs w:val="24"/>
              </w:rPr>
              <w:t>4</w:t>
            </w:r>
            <w:r w:rsidRPr="00520EFE">
              <w:rPr>
                <w:sz w:val="24"/>
                <w:szCs w:val="24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38EB" w14:textId="77777777" w:rsidR="00B70BFE" w:rsidRPr="00520EFE" w:rsidRDefault="00B70BFE" w:rsidP="00421C20">
            <w:pPr>
              <w:contextualSpacing/>
              <w:rPr>
                <w:sz w:val="24"/>
                <w:szCs w:val="24"/>
              </w:rPr>
            </w:pPr>
            <w:r w:rsidRPr="00520EFE">
              <w:rPr>
                <w:sz w:val="24"/>
                <w:szCs w:val="24"/>
              </w:rPr>
              <w:t>Филимонова Л.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7BA5" w14:textId="77777777" w:rsidR="00B70BFE" w:rsidRDefault="00B70BFE" w:rsidP="00421C20">
            <w:pPr>
              <w:contextualSpacing/>
            </w:pPr>
            <w:r w:rsidRPr="006E6B8B">
              <w:t xml:space="preserve">ГВОВ, </w:t>
            </w:r>
            <w:proofErr w:type="spellStart"/>
            <w:r w:rsidRPr="006E6B8B">
              <w:t>Вильского</w:t>
            </w:r>
            <w:proofErr w:type="spellEnd"/>
            <w:r w:rsidRPr="006E6B8B">
              <w:t>, 11</w:t>
            </w:r>
            <w:r>
              <w:t xml:space="preserve"> каб.250</w:t>
            </w:r>
          </w:p>
        </w:tc>
      </w:tr>
      <w:tr w:rsidR="00B70BFE" w:rsidRPr="00EA6AD5" w14:paraId="04DBA84D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C75F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4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8B8A" w14:textId="77777777" w:rsidR="00B70BFE" w:rsidRPr="00520E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520EFE">
              <w:rPr>
                <w:sz w:val="24"/>
                <w:szCs w:val="24"/>
              </w:rPr>
              <w:t>7.04 –</w:t>
            </w:r>
            <w:r>
              <w:rPr>
                <w:sz w:val="24"/>
                <w:szCs w:val="24"/>
              </w:rPr>
              <w:t>14.</w:t>
            </w:r>
            <w:r w:rsidRPr="00520EFE"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E2B5" w14:textId="77777777" w:rsidR="00B70BFE" w:rsidRPr="00520EFE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  <w:proofErr w:type="spellStart"/>
            <w:r w:rsidRPr="00520EFE">
              <w:rPr>
                <w:sz w:val="24"/>
                <w:szCs w:val="24"/>
              </w:rPr>
              <w:t>Згура</w:t>
            </w:r>
            <w:proofErr w:type="spellEnd"/>
            <w:r w:rsidRPr="00520EFE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EBA" w14:textId="77777777" w:rsidR="00B70BFE" w:rsidRDefault="00B70BFE" w:rsidP="00421C20">
            <w:pPr>
              <w:contextualSpacing/>
            </w:pPr>
            <w:r w:rsidRPr="00D744E6">
              <w:t xml:space="preserve">ГВОВ, </w:t>
            </w:r>
            <w:proofErr w:type="spellStart"/>
            <w:r w:rsidRPr="00D744E6">
              <w:t>Вильского</w:t>
            </w:r>
            <w:proofErr w:type="spellEnd"/>
            <w:r w:rsidRPr="00D744E6">
              <w:t>, 11 каб.250</w:t>
            </w:r>
          </w:p>
        </w:tc>
      </w:tr>
      <w:tr w:rsidR="00B70BFE" w:rsidRPr="00EA6AD5" w14:paraId="394C11F1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4452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063" w14:textId="77777777" w:rsidR="00B70BFE" w:rsidRPr="00520E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 – 04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C6E2" w14:textId="77777777" w:rsidR="00B70BFE" w:rsidRPr="00520EFE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  <w:proofErr w:type="spellStart"/>
            <w:r w:rsidRPr="00520EFE">
              <w:rPr>
                <w:sz w:val="24"/>
                <w:szCs w:val="24"/>
              </w:rPr>
              <w:t>Згура</w:t>
            </w:r>
            <w:proofErr w:type="spellEnd"/>
            <w:r w:rsidRPr="00520EFE">
              <w:rPr>
                <w:sz w:val="24"/>
                <w:szCs w:val="24"/>
              </w:rPr>
              <w:t xml:space="preserve"> Ю.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BAC" w14:textId="77777777" w:rsidR="00B70BFE" w:rsidRDefault="00B70BFE" w:rsidP="00421C20">
            <w:pPr>
              <w:contextualSpacing/>
            </w:pPr>
            <w:r w:rsidRPr="00D744E6">
              <w:t xml:space="preserve">ГВОВ, </w:t>
            </w:r>
            <w:proofErr w:type="spellStart"/>
            <w:r w:rsidRPr="00D744E6">
              <w:t>Вильского</w:t>
            </w:r>
            <w:proofErr w:type="spellEnd"/>
            <w:r w:rsidRPr="00D744E6">
              <w:t>, 11 каб.250</w:t>
            </w:r>
          </w:p>
        </w:tc>
      </w:tr>
      <w:tr w:rsidR="00B70BFE" w:rsidRPr="00EA6AD5" w14:paraId="19010EFE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927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4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B567" w14:textId="77777777" w:rsidR="00B70BFE" w:rsidRPr="00520E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 w:rsidRPr="00520EFE">
              <w:rPr>
                <w:sz w:val="24"/>
                <w:szCs w:val="24"/>
              </w:rPr>
              <w:t xml:space="preserve">27.04 – </w:t>
            </w:r>
            <w:r>
              <w:rPr>
                <w:sz w:val="24"/>
                <w:szCs w:val="24"/>
              </w:rPr>
              <w:t>04</w:t>
            </w:r>
            <w:r w:rsidRPr="00520EFE">
              <w:rPr>
                <w:sz w:val="24"/>
                <w:szCs w:val="24"/>
              </w:rPr>
              <w:t>.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7CA" w14:textId="77777777" w:rsidR="00B70BFE" w:rsidRPr="00520EFE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  <w:r w:rsidRPr="00520EFE">
              <w:rPr>
                <w:sz w:val="24"/>
                <w:szCs w:val="24"/>
              </w:rPr>
              <w:t>Филимонова Л.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323" w14:textId="77777777" w:rsidR="00B70BFE" w:rsidRDefault="00B70BFE" w:rsidP="00421C20">
            <w:pPr>
              <w:contextualSpacing/>
            </w:pPr>
            <w:r w:rsidRPr="00D744E6">
              <w:t xml:space="preserve">ГВОВ, </w:t>
            </w:r>
            <w:proofErr w:type="spellStart"/>
            <w:r w:rsidRPr="00D744E6">
              <w:t>Вильского</w:t>
            </w:r>
            <w:proofErr w:type="spellEnd"/>
            <w:r w:rsidRPr="00D744E6">
              <w:t>, 11 каб.250</w:t>
            </w:r>
          </w:p>
        </w:tc>
      </w:tr>
      <w:tr w:rsidR="00B70BFE" w:rsidRPr="00EA6AD5" w14:paraId="217F1C37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E19E" w14:textId="77777777" w:rsidR="00B70B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  <w:p w14:paraId="61E43ED7" w14:textId="77777777" w:rsidR="00B70BFE" w:rsidRPr="00EA6AD5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B326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 – 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61A4" w14:textId="77777777" w:rsidR="00B70BFE" w:rsidRPr="00EA6AD5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Харьков Е.И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A31" w14:textId="77777777" w:rsidR="00B70BFE" w:rsidRPr="00230434" w:rsidRDefault="00B70BFE" w:rsidP="00421C20">
            <w:pPr>
              <w:contextualSpacing/>
              <w:jc w:val="center"/>
            </w:pPr>
            <w:r w:rsidRPr="00230434">
              <w:t>БСМП 9 этаж</w:t>
            </w:r>
          </w:p>
          <w:p w14:paraId="6407FCEE" w14:textId="77777777" w:rsidR="00B70BFE" w:rsidRPr="00520E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 w:rsidRPr="00230434">
              <w:t>Курчатова, 17</w:t>
            </w:r>
            <w:r>
              <w:t>(кабинет профессора)</w:t>
            </w:r>
          </w:p>
        </w:tc>
      </w:tr>
      <w:tr w:rsidR="00B70BFE" w:rsidRPr="00EA6AD5" w14:paraId="745E8852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3715" w14:textId="77777777" w:rsidR="00B70B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9CFF6F3" w14:textId="77777777" w:rsidR="00B70B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8558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 – 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5C3C" w14:textId="77777777" w:rsidR="00B70BFE" w:rsidRPr="00EA6AD5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  <w:r w:rsidRPr="00EA6AD5">
              <w:rPr>
                <w:sz w:val="24"/>
                <w:szCs w:val="24"/>
              </w:rPr>
              <w:t>Давыдов Е.Л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266A" w14:textId="77777777" w:rsidR="00B70BFE" w:rsidRPr="00520E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ница УВД К.Маркса,128</w:t>
            </w:r>
          </w:p>
        </w:tc>
      </w:tr>
      <w:tr w:rsidR="00B70BFE" w:rsidRPr="00EA6AD5" w14:paraId="087CA722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AD7E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B6C7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E1BC" w14:textId="77777777" w:rsidR="00B70BFE" w:rsidRPr="00EA6AD5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C349" w14:textId="77777777" w:rsidR="00B70BFE" w:rsidRPr="00520E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70BFE" w:rsidRPr="00EA6AD5" w14:paraId="0E8706FA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E23" w14:textId="77777777" w:rsidR="00B70BFE" w:rsidRPr="00EA6AD5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3B0" w14:textId="77777777" w:rsidR="00B70B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6203" w14:textId="77777777" w:rsidR="00B70BFE" w:rsidRPr="00EA6AD5" w:rsidRDefault="00B70BFE" w:rsidP="00421C20">
            <w:pPr>
              <w:spacing w:line="48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639" w14:textId="77777777" w:rsidR="00B70BFE" w:rsidRDefault="00B70BFE" w:rsidP="00421C20">
            <w:pPr>
              <w:spacing w:line="48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D23561F" w14:textId="77777777" w:rsidR="00B70BFE" w:rsidRDefault="00B70BFE" w:rsidP="00B70BFE">
      <w:pPr>
        <w:spacing w:line="360" w:lineRule="auto"/>
        <w:contextualSpacing/>
        <w:rPr>
          <w:sz w:val="24"/>
          <w:szCs w:val="24"/>
        </w:rPr>
      </w:pPr>
    </w:p>
    <w:p w14:paraId="7FABD107" w14:textId="77777777" w:rsidR="00B70BFE" w:rsidRPr="00EF7503" w:rsidRDefault="00B70BFE" w:rsidP="00B70BFE">
      <w:pPr>
        <w:spacing w:line="360" w:lineRule="auto"/>
        <w:contextualSpacing/>
        <w:rPr>
          <w:b/>
          <w:sz w:val="24"/>
          <w:szCs w:val="24"/>
        </w:rPr>
      </w:pPr>
      <w:r w:rsidRPr="00EF7503">
        <w:rPr>
          <w:b/>
          <w:sz w:val="24"/>
          <w:szCs w:val="24"/>
        </w:rPr>
        <w:t>Время занятий 08.30 – 12.00</w:t>
      </w:r>
    </w:p>
    <w:p w14:paraId="7D7EFDCA" w14:textId="77777777" w:rsidR="00B70BFE" w:rsidRPr="001940D8" w:rsidRDefault="00B70BFE" w:rsidP="00B70BFE">
      <w:pPr>
        <w:contextualSpacing/>
        <w:rPr>
          <w:b/>
          <w:sz w:val="24"/>
          <w:szCs w:val="24"/>
        </w:rPr>
      </w:pPr>
      <w:r w:rsidRPr="001940D8">
        <w:rPr>
          <w:b/>
          <w:sz w:val="24"/>
          <w:szCs w:val="24"/>
        </w:rPr>
        <w:t>Календарный план практических занятий</w:t>
      </w:r>
    </w:p>
    <w:p w14:paraId="0BDB1F27" w14:textId="77777777" w:rsidR="00B70BFE" w:rsidRPr="006C6226" w:rsidRDefault="00B70BFE" w:rsidP="00B70BF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Т – АПРЕЛЬ </w:t>
      </w:r>
      <w:r w:rsidRPr="006C6226">
        <w:rPr>
          <w:b/>
          <w:sz w:val="24"/>
          <w:szCs w:val="24"/>
        </w:rPr>
        <w:t>Весна 2023</w:t>
      </w:r>
    </w:p>
    <w:p w14:paraId="7046DCE1" w14:textId="77777777" w:rsidR="00B70BFE" w:rsidRPr="00CD4BDF" w:rsidRDefault="00B70BFE" w:rsidP="00B70BFE">
      <w:pPr>
        <w:contextualSpacing/>
        <w:rPr>
          <w:b/>
          <w:sz w:val="24"/>
          <w:szCs w:val="24"/>
        </w:rPr>
      </w:pPr>
      <w:r w:rsidRPr="00CD4BDF">
        <w:rPr>
          <w:b/>
          <w:sz w:val="24"/>
          <w:szCs w:val="24"/>
        </w:rPr>
        <w:t>3 курс стоматологический факультет</w:t>
      </w:r>
    </w:p>
    <w:p w14:paraId="6994890A" w14:textId="77777777" w:rsidR="00B70BFE" w:rsidRPr="00CD4BDF" w:rsidRDefault="00B70BFE" w:rsidP="00B70BFE">
      <w:pPr>
        <w:contextualSpacing/>
        <w:rPr>
          <w:b/>
          <w:sz w:val="24"/>
          <w:szCs w:val="24"/>
        </w:rPr>
      </w:pPr>
      <w:r w:rsidRPr="00CD4BDF">
        <w:rPr>
          <w:b/>
          <w:sz w:val="24"/>
          <w:szCs w:val="24"/>
        </w:rPr>
        <w:t>Внутренние болезни, клиническая фармак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5"/>
        <w:gridCol w:w="2551"/>
        <w:gridCol w:w="2977"/>
      </w:tblGrid>
      <w:tr w:rsidR="00B70BFE" w:rsidRPr="00485224" w14:paraId="353E3BDA" w14:textId="77777777" w:rsidTr="00421C20">
        <w:tc>
          <w:tcPr>
            <w:tcW w:w="1101" w:type="dxa"/>
          </w:tcPr>
          <w:p w14:paraId="025A34A8" w14:textId="77777777" w:rsidR="00B70BFE" w:rsidRPr="00485224" w:rsidRDefault="00B70BFE" w:rsidP="00421C20">
            <w:pPr>
              <w:spacing w:line="360" w:lineRule="auto"/>
              <w:contextualSpacing/>
              <w:jc w:val="center"/>
            </w:pPr>
            <w:r w:rsidRPr="00485224">
              <w:t>№ ГРУППЫ</w:t>
            </w:r>
          </w:p>
        </w:tc>
        <w:tc>
          <w:tcPr>
            <w:tcW w:w="2835" w:type="dxa"/>
          </w:tcPr>
          <w:p w14:paraId="59A2B359" w14:textId="77777777" w:rsidR="00B70BFE" w:rsidRDefault="00B70BFE" w:rsidP="00421C20">
            <w:pPr>
              <w:spacing w:line="360" w:lineRule="auto"/>
              <w:contextualSpacing/>
              <w:jc w:val="center"/>
            </w:pPr>
          </w:p>
          <w:p w14:paraId="51C73E84" w14:textId="77777777" w:rsidR="00B70BFE" w:rsidRPr="00485224" w:rsidRDefault="00B70BFE" w:rsidP="00421C20">
            <w:pPr>
              <w:spacing w:line="360" w:lineRule="auto"/>
              <w:contextualSpacing/>
              <w:jc w:val="center"/>
            </w:pPr>
            <w:r w:rsidRPr="00485224">
              <w:t>ДАТА ПРОВЕДЕНИЯ ЦИКЛА</w:t>
            </w:r>
          </w:p>
        </w:tc>
        <w:tc>
          <w:tcPr>
            <w:tcW w:w="2551" w:type="dxa"/>
          </w:tcPr>
          <w:p w14:paraId="63B62EFC" w14:textId="77777777" w:rsidR="00B70BFE" w:rsidRPr="007D39F0" w:rsidRDefault="00B70BFE" w:rsidP="00421C20">
            <w:pPr>
              <w:spacing w:line="360" w:lineRule="auto"/>
              <w:contextualSpacing/>
              <w:jc w:val="center"/>
            </w:pPr>
            <w:r w:rsidRPr="007D39F0">
              <w:t>ФИО</w:t>
            </w:r>
          </w:p>
          <w:p w14:paraId="5F355C00" w14:textId="77777777" w:rsidR="00B70BFE" w:rsidRPr="007D39F0" w:rsidRDefault="00B70BFE" w:rsidP="00421C20">
            <w:pPr>
              <w:spacing w:line="360" w:lineRule="auto"/>
              <w:contextualSpacing/>
              <w:jc w:val="center"/>
            </w:pPr>
            <w:r w:rsidRPr="007D39F0">
              <w:t>ПРЕПОДАВАТЕЛЯ</w:t>
            </w:r>
          </w:p>
        </w:tc>
        <w:tc>
          <w:tcPr>
            <w:tcW w:w="2977" w:type="dxa"/>
          </w:tcPr>
          <w:p w14:paraId="1D175FC4" w14:textId="77777777" w:rsidR="00B70BFE" w:rsidRPr="00485224" w:rsidRDefault="00B70BFE" w:rsidP="00421C20">
            <w:pPr>
              <w:spacing w:line="360" w:lineRule="auto"/>
              <w:contextualSpacing/>
              <w:jc w:val="center"/>
            </w:pPr>
            <w:r w:rsidRPr="00485224">
              <w:t>МЕСТО</w:t>
            </w:r>
          </w:p>
          <w:p w14:paraId="24C1AE08" w14:textId="77777777" w:rsidR="00B70BFE" w:rsidRPr="00485224" w:rsidRDefault="00B70BFE" w:rsidP="00421C20">
            <w:pPr>
              <w:spacing w:line="360" w:lineRule="auto"/>
              <w:contextualSpacing/>
              <w:jc w:val="center"/>
            </w:pPr>
            <w:r w:rsidRPr="00485224">
              <w:t>ПРОВЕДЕНИЯ ЗАНЯТИЙ</w:t>
            </w:r>
          </w:p>
        </w:tc>
      </w:tr>
      <w:tr w:rsidR="00B70BFE" w:rsidRPr="00485224" w14:paraId="2CBE8FA8" w14:textId="77777777" w:rsidTr="00421C20">
        <w:tc>
          <w:tcPr>
            <w:tcW w:w="1101" w:type="dxa"/>
          </w:tcPr>
          <w:p w14:paraId="2F8AF6F5" w14:textId="77777777" w:rsidR="00B70BFE" w:rsidRPr="00485224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 w:rsidRPr="00485224"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</w:tcPr>
          <w:p w14:paraId="0130E9E7" w14:textId="77777777" w:rsidR="00B70BFE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C89EEAD" w14:textId="77777777" w:rsidR="00B70BFE" w:rsidRPr="0081398A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  <w:r w:rsidRPr="008139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485224">
              <w:rPr>
                <w:sz w:val="24"/>
                <w:szCs w:val="24"/>
              </w:rPr>
              <w:t>.04. – 1</w:t>
            </w:r>
            <w:r w:rsidRPr="0081398A">
              <w:rPr>
                <w:sz w:val="24"/>
                <w:szCs w:val="24"/>
              </w:rPr>
              <w:t>5</w:t>
            </w:r>
            <w:r w:rsidRPr="00485224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2963FAF" w14:textId="77777777" w:rsidR="00B70BFE" w:rsidRPr="008D3498" w:rsidRDefault="00B70BFE" w:rsidP="00421C20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14:paraId="391603E7" w14:textId="77777777" w:rsidR="00B70BFE" w:rsidRPr="008D3498" w:rsidRDefault="00B70BFE" w:rsidP="00421C2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D3498">
              <w:rPr>
                <w:bCs/>
                <w:sz w:val="24"/>
                <w:szCs w:val="24"/>
              </w:rPr>
              <w:t>Проф. Харьков Е.И.</w:t>
            </w:r>
          </w:p>
        </w:tc>
        <w:tc>
          <w:tcPr>
            <w:tcW w:w="2977" w:type="dxa"/>
          </w:tcPr>
          <w:p w14:paraId="1CA07AE7" w14:textId="77777777" w:rsidR="00B70BFE" w:rsidRPr="00230434" w:rsidRDefault="00B70BFE" w:rsidP="00421C20">
            <w:pPr>
              <w:contextualSpacing/>
              <w:jc w:val="center"/>
            </w:pPr>
            <w:r w:rsidRPr="00230434">
              <w:t>БСМП 9 этаж</w:t>
            </w:r>
          </w:p>
          <w:p w14:paraId="5397BC6B" w14:textId="77777777" w:rsidR="00B70BFE" w:rsidRDefault="00B70BFE" w:rsidP="00421C20">
            <w:pPr>
              <w:contextualSpacing/>
              <w:jc w:val="center"/>
            </w:pPr>
            <w:r w:rsidRPr="00230434">
              <w:t>Курчатова, 17</w:t>
            </w:r>
          </w:p>
          <w:p w14:paraId="7F24402A" w14:textId="77777777" w:rsidR="00B70BFE" w:rsidRPr="00230434" w:rsidRDefault="00B70BFE" w:rsidP="00421C20">
            <w:pPr>
              <w:contextualSpacing/>
              <w:jc w:val="center"/>
            </w:pPr>
            <w:r>
              <w:t>(кабинет профессора)</w:t>
            </w:r>
          </w:p>
        </w:tc>
      </w:tr>
      <w:tr w:rsidR="00B70BFE" w:rsidRPr="00485224" w14:paraId="40667389" w14:textId="77777777" w:rsidTr="00421C20">
        <w:tc>
          <w:tcPr>
            <w:tcW w:w="1101" w:type="dxa"/>
          </w:tcPr>
          <w:p w14:paraId="2599F860" w14:textId="77777777" w:rsidR="00B70BFE" w:rsidRPr="00485224" w:rsidRDefault="00B70BFE" w:rsidP="00421C2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85224">
              <w:rPr>
                <w:sz w:val="24"/>
                <w:szCs w:val="24"/>
              </w:rPr>
              <w:t>304</w:t>
            </w:r>
          </w:p>
        </w:tc>
        <w:tc>
          <w:tcPr>
            <w:tcW w:w="2835" w:type="dxa"/>
          </w:tcPr>
          <w:p w14:paraId="1EDA3446" w14:textId="77777777" w:rsidR="00B70BFE" w:rsidRDefault="00B70BFE" w:rsidP="00421C2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14:paraId="34141A27" w14:textId="77777777" w:rsidR="00B70BFE" w:rsidRPr="000C2EC4" w:rsidRDefault="00B70BFE" w:rsidP="00421C20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0C2EC4">
              <w:rPr>
                <w:sz w:val="24"/>
                <w:szCs w:val="24"/>
              </w:rPr>
              <w:lastRenderedPageBreak/>
              <w:t>21</w:t>
            </w:r>
            <w:r w:rsidRPr="00485224">
              <w:rPr>
                <w:sz w:val="24"/>
                <w:szCs w:val="24"/>
              </w:rPr>
              <w:t>.04 – 2</w:t>
            </w:r>
            <w:r>
              <w:rPr>
                <w:sz w:val="24"/>
                <w:szCs w:val="24"/>
              </w:rPr>
              <w:t>6</w:t>
            </w:r>
            <w:r w:rsidRPr="00485224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23C10E8" w14:textId="77777777" w:rsidR="00B70BFE" w:rsidRDefault="00B70BFE" w:rsidP="00421C20">
            <w:pPr>
              <w:spacing w:line="360" w:lineRule="auto"/>
              <w:contextualSpacing/>
              <w:jc w:val="center"/>
              <w:rPr>
                <w:bCs/>
              </w:rPr>
            </w:pPr>
          </w:p>
          <w:p w14:paraId="55613360" w14:textId="77777777" w:rsidR="00B70BFE" w:rsidRPr="008D3498" w:rsidRDefault="00B70BFE" w:rsidP="00421C20">
            <w:pPr>
              <w:spacing w:line="360" w:lineRule="auto"/>
              <w:contextualSpacing/>
              <w:jc w:val="center"/>
              <w:rPr>
                <w:bCs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оц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имо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2977" w:type="dxa"/>
          </w:tcPr>
          <w:p w14:paraId="0CFCD255" w14:textId="77777777" w:rsidR="00B70BFE" w:rsidRDefault="00B70BFE" w:rsidP="00421C20">
            <w:pPr>
              <w:contextualSpacing/>
              <w:jc w:val="center"/>
            </w:pPr>
            <w:r w:rsidRPr="00416850">
              <w:lastRenderedPageBreak/>
              <w:t xml:space="preserve">ГВОВ, </w:t>
            </w:r>
            <w:proofErr w:type="spellStart"/>
            <w:r w:rsidRPr="00416850">
              <w:t>Вильского</w:t>
            </w:r>
            <w:proofErr w:type="spellEnd"/>
            <w:r w:rsidRPr="00416850">
              <w:t>, 11</w:t>
            </w:r>
          </w:p>
          <w:p w14:paraId="5A1DB2EF" w14:textId="77777777" w:rsidR="00B70BFE" w:rsidRPr="00230434" w:rsidRDefault="00B70BFE" w:rsidP="00421C20">
            <w:pPr>
              <w:contextualSpacing/>
              <w:jc w:val="center"/>
            </w:pPr>
            <w:proofErr w:type="spellStart"/>
            <w:r>
              <w:t>Каб</w:t>
            </w:r>
            <w:proofErr w:type="spellEnd"/>
            <w:r>
              <w:t>. 250</w:t>
            </w:r>
          </w:p>
        </w:tc>
      </w:tr>
    </w:tbl>
    <w:p w14:paraId="356B1A26" w14:textId="77777777" w:rsidR="00B70BFE" w:rsidRDefault="00B70BFE" w:rsidP="00B70BFE">
      <w:pPr>
        <w:spacing w:line="360" w:lineRule="auto"/>
        <w:contextualSpacing/>
        <w:rPr>
          <w:sz w:val="24"/>
          <w:szCs w:val="24"/>
        </w:rPr>
      </w:pPr>
    </w:p>
    <w:p w14:paraId="68D6F34D" w14:textId="77777777" w:rsidR="00B70BFE" w:rsidRPr="00EF7503" w:rsidRDefault="00B70BFE" w:rsidP="00B70BFE">
      <w:pPr>
        <w:spacing w:line="360" w:lineRule="auto"/>
        <w:contextualSpacing/>
        <w:rPr>
          <w:b/>
          <w:sz w:val="24"/>
          <w:szCs w:val="24"/>
        </w:rPr>
      </w:pPr>
      <w:r w:rsidRPr="00EF7503">
        <w:rPr>
          <w:b/>
          <w:sz w:val="24"/>
          <w:szCs w:val="24"/>
        </w:rPr>
        <w:t>Время занятий 11.50 – 15.30</w:t>
      </w:r>
    </w:p>
    <w:p w14:paraId="4A8CA118" w14:textId="77777777" w:rsidR="00B70BFE" w:rsidRDefault="00B70BFE" w:rsidP="00B70BFE">
      <w:pPr>
        <w:contextualSpacing/>
        <w:rPr>
          <w:b/>
          <w:sz w:val="24"/>
          <w:szCs w:val="24"/>
        </w:rPr>
      </w:pPr>
    </w:p>
    <w:p w14:paraId="100CF824" w14:textId="77777777" w:rsidR="00B70BFE" w:rsidRPr="001940D8" w:rsidRDefault="00B70BFE" w:rsidP="00B70BF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1940D8">
        <w:rPr>
          <w:b/>
          <w:sz w:val="24"/>
          <w:szCs w:val="24"/>
        </w:rPr>
        <w:t>алендарный план практических занятий</w:t>
      </w:r>
    </w:p>
    <w:p w14:paraId="5C9833C6" w14:textId="77777777" w:rsidR="00B70BFE" w:rsidRPr="001940D8" w:rsidRDefault="00B70BFE" w:rsidP="00B70BF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Pr="001940D8">
        <w:rPr>
          <w:b/>
          <w:sz w:val="24"/>
          <w:szCs w:val="24"/>
        </w:rPr>
        <w:t xml:space="preserve">курс педиатрический факультет </w:t>
      </w:r>
      <w:r>
        <w:rPr>
          <w:b/>
          <w:sz w:val="24"/>
          <w:szCs w:val="24"/>
        </w:rPr>
        <w:t xml:space="preserve">МАРТ – АПРЕЛЬ </w:t>
      </w:r>
      <w:r w:rsidRPr="001940D8">
        <w:rPr>
          <w:b/>
          <w:sz w:val="24"/>
          <w:szCs w:val="24"/>
        </w:rPr>
        <w:t>Весна 202</w:t>
      </w:r>
      <w:r>
        <w:rPr>
          <w:b/>
          <w:sz w:val="24"/>
          <w:szCs w:val="24"/>
        </w:rPr>
        <w:t>3</w:t>
      </w:r>
    </w:p>
    <w:p w14:paraId="560723B2" w14:textId="77777777" w:rsidR="00B70BFE" w:rsidRPr="000745E0" w:rsidRDefault="00B70BFE" w:rsidP="00B70BFE">
      <w:pPr>
        <w:contextualSpacing/>
        <w:rPr>
          <w:b/>
          <w:sz w:val="24"/>
          <w:szCs w:val="24"/>
        </w:rPr>
      </w:pPr>
      <w:r w:rsidRPr="000745E0">
        <w:rPr>
          <w:b/>
          <w:sz w:val="24"/>
          <w:szCs w:val="24"/>
        </w:rPr>
        <w:t>Факультетская терапия</w:t>
      </w:r>
    </w:p>
    <w:p w14:paraId="6AF14BAA" w14:textId="77777777" w:rsidR="00B70BFE" w:rsidRPr="00034921" w:rsidRDefault="00B70BFE" w:rsidP="00B70BFE">
      <w:pPr>
        <w:contextualSpacing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2551"/>
        <w:gridCol w:w="2369"/>
      </w:tblGrid>
      <w:tr w:rsidR="00B70BFE" w:rsidRPr="00034921" w14:paraId="0D5656F4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71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4192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D51" w14:textId="77777777" w:rsidR="00B70BFE" w:rsidRPr="00CD4BDF" w:rsidRDefault="00B70BFE" w:rsidP="00421C20">
            <w:pPr>
              <w:contextualSpacing/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D6A5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МЕСТО</w:t>
            </w:r>
          </w:p>
        </w:tc>
      </w:tr>
      <w:tr w:rsidR="00B70BFE" w:rsidRPr="00034921" w14:paraId="3C7B36A8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E6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F55D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онедельник</w:t>
            </w:r>
          </w:p>
          <w:p w14:paraId="342AB280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1.3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9770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роф. Харьков Е.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3B4" w14:textId="77777777" w:rsidR="00B70BFE" w:rsidRPr="00CD4BDF" w:rsidRDefault="00B70BFE" w:rsidP="00421C20">
            <w:pPr>
              <w:contextualSpacing/>
            </w:pPr>
            <w:r w:rsidRPr="00CD4BDF">
              <w:t>БСМП, 9 этаж</w:t>
            </w:r>
          </w:p>
          <w:p w14:paraId="25334F70" w14:textId="77777777" w:rsidR="00B70BFE" w:rsidRPr="00CD4BDF" w:rsidRDefault="00B70BFE" w:rsidP="00421C20">
            <w:pPr>
              <w:contextualSpacing/>
            </w:pPr>
            <w:r w:rsidRPr="00CD4BDF">
              <w:t>Курчатова,17</w:t>
            </w:r>
          </w:p>
        </w:tc>
      </w:tr>
      <w:tr w:rsidR="00B70BFE" w:rsidRPr="00034921" w14:paraId="3719D2CB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A2FF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F3EA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Вторник</w:t>
            </w:r>
          </w:p>
          <w:p w14:paraId="62DB4BB2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1.3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D6E4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Доц. Филимонова Л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998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ГВОВ, </w:t>
            </w:r>
            <w:proofErr w:type="spellStart"/>
            <w:r w:rsidRPr="00CD4BDF">
              <w:t>Вильского</w:t>
            </w:r>
            <w:proofErr w:type="spellEnd"/>
            <w:r w:rsidRPr="00CD4BDF">
              <w:t>, 11</w:t>
            </w:r>
            <w:r w:rsidRPr="00D744E6">
              <w:t xml:space="preserve"> каб.250</w:t>
            </w:r>
          </w:p>
        </w:tc>
      </w:tr>
      <w:tr w:rsidR="00B70BFE" w:rsidRPr="00034921" w14:paraId="0B8A6247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8E29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19F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Четверг</w:t>
            </w:r>
          </w:p>
          <w:p w14:paraId="1C6F2BCD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2.00 – 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258C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роф. Харьков Е.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5009" w14:textId="77777777" w:rsidR="00B70BFE" w:rsidRPr="00CD4BDF" w:rsidRDefault="00B70BFE" w:rsidP="00421C20">
            <w:pPr>
              <w:contextualSpacing/>
            </w:pPr>
            <w:r w:rsidRPr="00CD4BDF">
              <w:t>БСМП, 9 этаж</w:t>
            </w:r>
          </w:p>
          <w:p w14:paraId="475463ED" w14:textId="77777777" w:rsidR="00B70BFE" w:rsidRPr="00CD4BDF" w:rsidRDefault="00B70BFE" w:rsidP="00421C20">
            <w:pPr>
              <w:contextualSpacing/>
            </w:pPr>
            <w:r w:rsidRPr="00CD4BDF">
              <w:t>Курчатова,17</w:t>
            </w:r>
          </w:p>
        </w:tc>
      </w:tr>
      <w:tr w:rsidR="00B70BFE" w:rsidRPr="00034921" w14:paraId="15657169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5D7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0DD9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Пятница </w:t>
            </w:r>
          </w:p>
          <w:p w14:paraId="2F1C2862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8.30 –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F651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Доц. </w:t>
            </w:r>
            <w:proofErr w:type="spellStart"/>
            <w:r w:rsidRPr="00CD4BDF">
              <w:t>ДавыдовЕ.Л</w:t>
            </w:r>
            <w:proofErr w:type="spellEnd"/>
            <w:r w:rsidRPr="00CD4BDF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5C8A" w14:textId="77777777" w:rsidR="00B70BFE" w:rsidRPr="00CD4BDF" w:rsidRDefault="00B70BFE" w:rsidP="00421C20">
            <w:pPr>
              <w:pStyle w:val="3"/>
              <w:spacing w:line="240" w:lineRule="auto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  <w:r w:rsidRPr="00CD4BDF">
              <w:rPr>
                <w:rFonts w:eastAsiaTheme="minorEastAsia"/>
                <w:b w:val="0"/>
                <w:sz w:val="22"/>
                <w:szCs w:val="22"/>
              </w:rPr>
              <w:t>Больница УВД</w:t>
            </w:r>
          </w:p>
          <w:p w14:paraId="2675EF2E" w14:textId="77777777" w:rsidR="00B70BFE" w:rsidRPr="00CD4BDF" w:rsidRDefault="00B70BFE" w:rsidP="00421C20">
            <w:pPr>
              <w:contextualSpacing/>
            </w:pPr>
            <w:r w:rsidRPr="00CD4BDF">
              <w:t>К.Маркса,128</w:t>
            </w:r>
          </w:p>
        </w:tc>
      </w:tr>
      <w:tr w:rsidR="00B70BFE" w:rsidRPr="00034921" w14:paraId="056AD8F7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775F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7A7D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онедельник</w:t>
            </w:r>
          </w:p>
          <w:p w14:paraId="2733D45E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1.3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484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Доц. </w:t>
            </w:r>
            <w:proofErr w:type="spellStart"/>
            <w:r w:rsidRPr="00CD4BDF">
              <w:t>ДавыдовЕ.Л</w:t>
            </w:r>
            <w:proofErr w:type="spellEnd"/>
            <w:r w:rsidRPr="00CD4BDF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21AE" w14:textId="77777777" w:rsidR="00B70BFE" w:rsidRPr="00CD4BDF" w:rsidRDefault="00B70BFE" w:rsidP="00421C20">
            <w:pPr>
              <w:pStyle w:val="3"/>
              <w:spacing w:line="240" w:lineRule="auto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  <w:r w:rsidRPr="00CD4BDF">
              <w:rPr>
                <w:rFonts w:eastAsiaTheme="minorEastAsia"/>
                <w:b w:val="0"/>
                <w:sz w:val="22"/>
                <w:szCs w:val="22"/>
              </w:rPr>
              <w:t>Больница УВД</w:t>
            </w:r>
          </w:p>
          <w:p w14:paraId="017BCCC2" w14:textId="77777777" w:rsidR="00B70BFE" w:rsidRPr="00CD4BDF" w:rsidRDefault="00B70BFE" w:rsidP="00421C20">
            <w:pPr>
              <w:contextualSpacing/>
            </w:pPr>
            <w:r w:rsidRPr="00CD4BDF">
              <w:t>К.Маркса,128</w:t>
            </w:r>
          </w:p>
        </w:tc>
      </w:tr>
      <w:tr w:rsidR="00B70BFE" w:rsidRPr="00034921" w14:paraId="3393C847" w14:textId="77777777" w:rsidTr="00421C20">
        <w:trPr>
          <w:trHeight w:val="5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2ED5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8212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Вторник</w:t>
            </w:r>
          </w:p>
          <w:p w14:paraId="13D9BB4B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1.3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DC0D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роф. Харьков Е.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B437" w14:textId="77777777" w:rsidR="00B70BFE" w:rsidRPr="00CD4BDF" w:rsidRDefault="00B70BFE" w:rsidP="00421C20">
            <w:pPr>
              <w:contextualSpacing/>
            </w:pPr>
            <w:r w:rsidRPr="00CD4BDF">
              <w:t>БСМП, 9 этаж</w:t>
            </w:r>
          </w:p>
          <w:p w14:paraId="023E857D" w14:textId="77777777" w:rsidR="00B70BFE" w:rsidRPr="00CD4BDF" w:rsidRDefault="00B70BFE" w:rsidP="00421C20">
            <w:pPr>
              <w:contextualSpacing/>
            </w:pPr>
            <w:r w:rsidRPr="00CD4BDF">
              <w:t>Курчатова,17</w:t>
            </w:r>
          </w:p>
        </w:tc>
      </w:tr>
      <w:tr w:rsidR="00B70BFE" w:rsidRPr="00034921" w14:paraId="2343DBB2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2AA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37DD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Вторник</w:t>
            </w:r>
          </w:p>
          <w:p w14:paraId="06E7E20B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1.3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81C9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Доц. </w:t>
            </w:r>
            <w:proofErr w:type="spellStart"/>
            <w:r w:rsidRPr="00CD4BDF">
              <w:t>ДавыдовЕ.Л</w:t>
            </w:r>
            <w:proofErr w:type="spellEnd"/>
            <w:r w:rsidRPr="00CD4BDF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C1ED" w14:textId="77777777" w:rsidR="00B70BFE" w:rsidRPr="00CD4BDF" w:rsidRDefault="00B70BFE" w:rsidP="00421C20">
            <w:pPr>
              <w:pStyle w:val="3"/>
              <w:spacing w:line="240" w:lineRule="auto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  <w:r w:rsidRPr="00CD4BDF">
              <w:rPr>
                <w:rFonts w:eastAsiaTheme="minorEastAsia"/>
                <w:b w:val="0"/>
                <w:sz w:val="22"/>
                <w:szCs w:val="22"/>
              </w:rPr>
              <w:t>Больница УВД</w:t>
            </w:r>
          </w:p>
          <w:p w14:paraId="220E8CFF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К.Маркса,128</w:t>
            </w:r>
          </w:p>
        </w:tc>
      </w:tr>
      <w:tr w:rsidR="00B70BFE" w:rsidRPr="00034921" w14:paraId="57B21236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F2F5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A327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онедельник</w:t>
            </w:r>
          </w:p>
          <w:p w14:paraId="5507FCA3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1.3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E197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Доц. </w:t>
            </w:r>
            <w:proofErr w:type="spellStart"/>
            <w:r w:rsidRPr="00CD4BDF">
              <w:t>ДавыдовЕ.Л</w:t>
            </w:r>
            <w:proofErr w:type="spellEnd"/>
            <w:r w:rsidRPr="00CD4BDF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38AC" w14:textId="77777777" w:rsidR="00B70BFE" w:rsidRPr="00CD4BDF" w:rsidRDefault="00B70BFE" w:rsidP="00421C20">
            <w:pPr>
              <w:pStyle w:val="3"/>
              <w:spacing w:line="240" w:lineRule="auto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  <w:r w:rsidRPr="00CD4BDF">
              <w:rPr>
                <w:rFonts w:eastAsiaTheme="minorEastAsia"/>
                <w:b w:val="0"/>
                <w:sz w:val="22"/>
                <w:szCs w:val="22"/>
              </w:rPr>
              <w:t>Больница УВД</w:t>
            </w:r>
          </w:p>
          <w:p w14:paraId="2064D7A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К.Маркса,128</w:t>
            </w:r>
          </w:p>
        </w:tc>
      </w:tr>
      <w:tr w:rsidR="00B70BFE" w:rsidRPr="00034921" w14:paraId="62B498C5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74B6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54D1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Суббота</w:t>
            </w:r>
          </w:p>
          <w:p w14:paraId="649DA293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8.30 – 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DAA4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роф. Харьков Е.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7501" w14:textId="77777777" w:rsidR="00B70BFE" w:rsidRPr="00CD4BDF" w:rsidRDefault="00B70BFE" w:rsidP="00421C20">
            <w:pPr>
              <w:contextualSpacing/>
            </w:pPr>
            <w:r w:rsidRPr="00CD4BDF">
              <w:t>БСМП, 9 этаж</w:t>
            </w:r>
          </w:p>
          <w:p w14:paraId="48A7A6BE" w14:textId="77777777" w:rsidR="00B70BFE" w:rsidRPr="00CD4BDF" w:rsidRDefault="00B70BFE" w:rsidP="00421C20">
            <w:pPr>
              <w:contextualSpacing/>
            </w:pPr>
            <w:r w:rsidRPr="00CD4BDF">
              <w:t>Курчатова,17</w:t>
            </w:r>
          </w:p>
        </w:tc>
      </w:tr>
      <w:tr w:rsidR="00B70BFE" w:rsidRPr="00034921" w14:paraId="1DEABBE5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9DED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5735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Суббота</w:t>
            </w:r>
          </w:p>
          <w:p w14:paraId="6F563204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8.30 – 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B246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Доц. </w:t>
            </w:r>
            <w:proofErr w:type="spellStart"/>
            <w:r w:rsidRPr="00CD4BDF">
              <w:t>ДавыдовЕ.Л</w:t>
            </w:r>
            <w:proofErr w:type="spellEnd"/>
            <w:r w:rsidRPr="00CD4BDF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F52" w14:textId="77777777" w:rsidR="00B70BFE" w:rsidRPr="00CD4BDF" w:rsidRDefault="00B70BFE" w:rsidP="00421C20">
            <w:pPr>
              <w:pStyle w:val="3"/>
              <w:spacing w:line="240" w:lineRule="auto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  <w:r w:rsidRPr="00CD4BDF">
              <w:rPr>
                <w:rFonts w:eastAsiaTheme="minorEastAsia"/>
                <w:b w:val="0"/>
                <w:sz w:val="22"/>
                <w:szCs w:val="22"/>
              </w:rPr>
              <w:t>Больница УВД</w:t>
            </w:r>
          </w:p>
          <w:p w14:paraId="55F7C91A" w14:textId="77777777" w:rsidR="00B70BFE" w:rsidRPr="00CD4BDF" w:rsidRDefault="00B70BFE" w:rsidP="00421C20">
            <w:pPr>
              <w:contextualSpacing/>
            </w:pPr>
            <w:r w:rsidRPr="00CD4BDF">
              <w:t>К.Маркса,128</w:t>
            </w:r>
          </w:p>
        </w:tc>
      </w:tr>
      <w:tr w:rsidR="00B70BFE" w:rsidRPr="00034921" w14:paraId="3F692702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04AD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3B70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Суббота</w:t>
            </w:r>
          </w:p>
          <w:p w14:paraId="17E40252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8.30 – 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3F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Доц. </w:t>
            </w:r>
            <w:proofErr w:type="spellStart"/>
            <w:r w:rsidRPr="00CD4BDF">
              <w:t>ДавыдовЕ.Л</w:t>
            </w:r>
            <w:proofErr w:type="spellEnd"/>
            <w:r w:rsidRPr="00CD4BDF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0311" w14:textId="77777777" w:rsidR="00B70BFE" w:rsidRPr="00CD4BDF" w:rsidRDefault="00B70BFE" w:rsidP="00421C20">
            <w:pPr>
              <w:pStyle w:val="3"/>
              <w:spacing w:line="240" w:lineRule="auto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  <w:r w:rsidRPr="00CD4BDF">
              <w:rPr>
                <w:rFonts w:eastAsiaTheme="minorEastAsia"/>
                <w:b w:val="0"/>
                <w:sz w:val="22"/>
                <w:szCs w:val="22"/>
              </w:rPr>
              <w:t>Больница УВД</w:t>
            </w:r>
          </w:p>
          <w:p w14:paraId="24147214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К.Маркса,128</w:t>
            </w:r>
          </w:p>
        </w:tc>
      </w:tr>
      <w:tr w:rsidR="00B70BFE" w:rsidRPr="00034921" w14:paraId="79420BF6" w14:textId="77777777" w:rsidTr="00421C20">
        <w:trPr>
          <w:trHeight w:val="62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44FA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F13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Суббота</w:t>
            </w:r>
          </w:p>
          <w:p w14:paraId="0E20271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8.30 – 11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795F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Доц. Филимонов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E716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ГВОВ, </w:t>
            </w:r>
            <w:proofErr w:type="spellStart"/>
            <w:r w:rsidRPr="00CD4BDF">
              <w:t>Вильского</w:t>
            </w:r>
            <w:proofErr w:type="spellEnd"/>
            <w:r w:rsidRPr="00CD4BDF">
              <w:t>, 11</w:t>
            </w:r>
            <w:r w:rsidRPr="00D744E6">
              <w:t xml:space="preserve"> каб.250</w:t>
            </w:r>
          </w:p>
        </w:tc>
      </w:tr>
      <w:tr w:rsidR="00B70BFE" w:rsidRPr="00034921" w14:paraId="41467F90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CC75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9A85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Понедельник</w:t>
            </w:r>
          </w:p>
          <w:p w14:paraId="153D9718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11.3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1EB9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Доц. Филимонова Л.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A974" w14:textId="77777777" w:rsidR="00B70BFE" w:rsidRPr="00CD4BDF" w:rsidRDefault="00B70BFE" w:rsidP="00421C20">
            <w:pPr>
              <w:contextualSpacing/>
            </w:pPr>
            <w:r w:rsidRPr="00CD4BDF">
              <w:t xml:space="preserve">ГВОВ, </w:t>
            </w:r>
            <w:proofErr w:type="spellStart"/>
            <w:r w:rsidRPr="00CD4BDF">
              <w:t>Вильского</w:t>
            </w:r>
            <w:proofErr w:type="spellEnd"/>
            <w:r w:rsidRPr="00CD4BDF">
              <w:t>, 11</w:t>
            </w:r>
            <w:r w:rsidRPr="00D744E6">
              <w:t xml:space="preserve"> каб.250</w:t>
            </w:r>
          </w:p>
        </w:tc>
      </w:tr>
      <w:tr w:rsidR="00B70BFE" w:rsidRPr="00034921" w14:paraId="59E2DD0D" w14:textId="77777777" w:rsidTr="00421C2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8889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3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C5B7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Пятница </w:t>
            </w:r>
          </w:p>
          <w:p w14:paraId="7E3FBE11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>8.30 –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820B" w14:textId="77777777" w:rsidR="00B70BFE" w:rsidRPr="00CD4BDF" w:rsidRDefault="00B70BFE" w:rsidP="00421C20">
            <w:pPr>
              <w:contextualSpacing/>
              <w:jc w:val="center"/>
            </w:pPr>
            <w:r w:rsidRPr="00CD4BDF">
              <w:t xml:space="preserve">Доц. </w:t>
            </w:r>
            <w:proofErr w:type="spellStart"/>
            <w:r w:rsidRPr="00CD4BDF">
              <w:t>ДавыдовЕ.Л</w:t>
            </w:r>
            <w:proofErr w:type="spellEnd"/>
            <w:r w:rsidRPr="00CD4BDF"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C12E" w14:textId="77777777" w:rsidR="00B70BFE" w:rsidRPr="00CD4BDF" w:rsidRDefault="00B70BFE" w:rsidP="00421C20">
            <w:pPr>
              <w:pStyle w:val="3"/>
              <w:spacing w:line="240" w:lineRule="auto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  <w:r w:rsidRPr="00CD4BDF">
              <w:rPr>
                <w:rFonts w:eastAsiaTheme="minorEastAsia"/>
                <w:b w:val="0"/>
                <w:sz w:val="22"/>
                <w:szCs w:val="22"/>
              </w:rPr>
              <w:t>Больница УВД</w:t>
            </w:r>
          </w:p>
          <w:p w14:paraId="26C7CBD1" w14:textId="77777777" w:rsidR="00B70BFE" w:rsidRPr="00CD4BDF" w:rsidRDefault="00B70BFE" w:rsidP="00421C20">
            <w:pPr>
              <w:contextualSpacing/>
            </w:pPr>
            <w:r w:rsidRPr="00CD4BDF">
              <w:t>К.Маркса,128</w:t>
            </w:r>
          </w:p>
        </w:tc>
      </w:tr>
    </w:tbl>
    <w:p w14:paraId="6F472A8A" w14:textId="77777777" w:rsidR="00B70BFE" w:rsidRPr="00034921" w:rsidRDefault="00B70BFE" w:rsidP="00B70BFE">
      <w:pPr>
        <w:contextualSpacing/>
        <w:jc w:val="center"/>
        <w:rPr>
          <w:sz w:val="24"/>
          <w:szCs w:val="24"/>
        </w:rPr>
      </w:pPr>
    </w:p>
    <w:p w14:paraId="1837E2C7" w14:textId="77777777" w:rsidR="00B70BFE" w:rsidRPr="00EF7503" w:rsidRDefault="00B70BFE" w:rsidP="00B70BFE">
      <w:pPr>
        <w:spacing w:line="360" w:lineRule="auto"/>
        <w:contextualSpacing/>
        <w:rPr>
          <w:b/>
          <w:sz w:val="24"/>
          <w:szCs w:val="24"/>
        </w:rPr>
      </w:pPr>
      <w:r w:rsidRPr="00EF7503">
        <w:rPr>
          <w:b/>
          <w:sz w:val="24"/>
          <w:szCs w:val="24"/>
        </w:rPr>
        <w:t>Время занятий 08.30 – 12.00</w:t>
      </w:r>
    </w:p>
    <w:p w14:paraId="33039C79" w14:textId="77777777" w:rsidR="00B70BFE" w:rsidRPr="00034921" w:rsidRDefault="00B70BFE" w:rsidP="00B70BFE">
      <w:pPr>
        <w:contextualSpacing/>
        <w:jc w:val="center"/>
        <w:rPr>
          <w:sz w:val="24"/>
          <w:szCs w:val="24"/>
        </w:rPr>
      </w:pPr>
    </w:p>
    <w:p w14:paraId="2C969FEE" w14:textId="4B6B3B6D" w:rsidR="00B70BFE" w:rsidRDefault="00B70BFE" w:rsidP="00B70BF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рафик отработки пропущенных</w:t>
      </w:r>
      <w:r w:rsidRPr="00CD4BDF">
        <w:rPr>
          <w:b/>
          <w:sz w:val="28"/>
          <w:szCs w:val="28"/>
        </w:rPr>
        <w:t xml:space="preserve"> занятий и лекций</w:t>
      </w:r>
    </w:p>
    <w:p w14:paraId="29823C5D" w14:textId="77777777" w:rsidR="00B70BFE" w:rsidRDefault="00B70BFE" w:rsidP="00B70BFE">
      <w:pPr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2551"/>
        <w:gridCol w:w="2977"/>
      </w:tblGrid>
      <w:tr w:rsidR="00B70BFE" w:rsidRPr="00485224" w14:paraId="305E1AC4" w14:textId="77777777" w:rsidTr="00421C20">
        <w:tc>
          <w:tcPr>
            <w:tcW w:w="2093" w:type="dxa"/>
          </w:tcPr>
          <w:p w14:paraId="04527988" w14:textId="77777777" w:rsidR="00B70BFE" w:rsidRPr="00CD4BDF" w:rsidRDefault="00B70BFE" w:rsidP="00421C20">
            <w:pPr>
              <w:spacing w:line="360" w:lineRule="auto"/>
              <w:contextualSpacing/>
              <w:jc w:val="center"/>
              <w:rPr>
                <w:b/>
              </w:rPr>
            </w:pPr>
            <w:r w:rsidRPr="00CD4BDF">
              <w:rPr>
                <w:b/>
              </w:rPr>
              <w:t>День недели</w:t>
            </w:r>
          </w:p>
        </w:tc>
        <w:tc>
          <w:tcPr>
            <w:tcW w:w="1843" w:type="dxa"/>
          </w:tcPr>
          <w:p w14:paraId="6B0CFD4B" w14:textId="77777777" w:rsidR="00B70BFE" w:rsidRPr="00CD4BDF" w:rsidRDefault="00B70BFE" w:rsidP="00421C20">
            <w:pPr>
              <w:spacing w:line="360" w:lineRule="auto"/>
              <w:contextualSpacing/>
              <w:jc w:val="center"/>
              <w:rPr>
                <w:b/>
              </w:rPr>
            </w:pPr>
            <w:r w:rsidRPr="00CD4BDF">
              <w:rPr>
                <w:b/>
              </w:rPr>
              <w:t xml:space="preserve">Время </w:t>
            </w:r>
          </w:p>
        </w:tc>
        <w:tc>
          <w:tcPr>
            <w:tcW w:w="2551" w:type="dxa"/>
          </w:tcPr>
          <w:p w14:paraId="6C5E0A7F" w14:textId="77777777" w:rsidR="00B70BFE" w:rsidRPr="00CD4BDF" w:rsidRDefault="00B70BFE" w:rsidP="00421C20">
            <w:pPr>
              <w:spacing w:line="360" w:lineRule="auto"/>
              <w:contextualSpacing/>
              <w:jc w:val="center"/>
              <w:rPr>
                <w:b/>
              </w:rPr>
            </w:pPr>
            <w:r w:rsidRPr="00CD4BDF">
              <w:rPr>
                <w:b/>
              </w:rPr>
              <w:t>ФИО преподавателя</w:t>
            </w:r>
          </w:p>
        </w:tc>
        <w:tc>
          <w:tcPr>
            <w:tcW w:w="2977" w:type="dxa"/>
          </w:tcPr>
          <w:p w14:paraId="6EC5ABD6" w14:textId="77777777" w:rsidR="00B70BFE" w:rsidRPr="00CD4BDF" w:rsidRDefault="00B70BFE" w:rsidP="00421C20">
            <w:pPr>
              <w:spacing w:line="360" w:lineRule="auto"/>
              <w:contextualSpacing/>
              <w:jc w:val="center"/>
              <w:rPr>
                <w:b/>
              </w:rPr>
            </w:pPr>
            <w:r w:rsidRPr="00CD4BDF">
              <w:rPr>
                <w:b/>
              </w:rPr>
              <w:t>место</w:t>
            </w:r>
          </w:p>
        </w:tc>
      </w:tr>
      <w:tr w:rsidR="00B70BFE" w:rsidRPr="00230434" w14:paraId="4EB9AE2C" w14:textId="77777777" w:rsidTr="00421C20">
        <w:tc>
          <w:tcPr>
            <w:tcW w:w="2093" w:type="dxa"/>
          </w:tcPr>
          <w:p w14:paraId="2535ABF1" w14:textId="77777777" w:rsidR="00B70BFE" w:rsidRPr="00CD4BDF" w:rsidRDefault="00B70BFE" w:rsidP="00421C20">
            <w:pPr>
              <w:contextualSpacing/>
              <w:rPr>
                <w:b/>
                <w:sz w:val="28"/>
                <w:szCs w:val="28"/>
              </w:rPr>
            </w:pPr>
            <w:r w:rsidRPr="00CD4BD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14:paraId="1712151E" w14:textId="77777777" w:rsidR="00B70BFE" w:rsidRPr="00CD4BDF" w:rsidRDefault="00B70BFE" w:rsidP="00421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D4BDF">
              <w:rPr>
                <w:b/>
                <w:sz w:val="24"/>
                <w:szCs w:val="24"/>
              </w:rPr>
              <w:t>13.00 – 15.00</w:t>
            </w:r>
          </w:p>
        </w:tc>
        <w:tc>
          <w:tcPr>
            <w:tcW w:w="2551" w:type="dxa"/>
          </w:tcPr>
          <w:p w14:paraId="2BC0EE33" w14:textId="77777777" w:rsidR="00B70BFE" w:rsidRPr="008D3498" w:rsidRDefault="00B70BFE" w:rsidP="00421C2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8D3498">
              <w:rPr>
                <w:bCs/>
                <w:sz w:val="24"/>
                <w:szCs w:val="24"/>
              </w:rPr>
              <w:t>Проф. Харьков Е.И.</w:t>
            </w:r>
          </w:p>
        </w:tc>
        <w:tc>
          <w:tcPr>
            <w:tcW w:w="2977" w:type="dxa"/>
          </w:tcPr>
          <w:p w14:paraId="237EED40" w14:textId="77777777" w:rsidR="00B70BFE" w:rsidRPr="00230434" w:rsidRDefault="00B70BFE" w:rsidP="00421C20">
            <w:pPr>
              <w:contextualSpacing/>
              <w:jc w:val="center"/>
            </w:pPr>
            <w:r w:rsidRPr="00230434">
              <w:t>БСМП 9 этаж</w:t>
            </w:r>
          </w:p>
          <w:p w14:paraId="5760781B" w14:textId="77777777" w:rsidR="00B70BFE" w:rsidRDefault="00B70BFE" w:rsidP="00421C20">
            <w:pPr>
              <w:contextualSpacing/>
              <w:jc w:val="center"/>
            </w:pPr>
            <w:r w:rsidRPr="00230434">
              <w:t>Курчатова, 17</w:t>
            </w:r>
          </w:p>
          <w:p w14:paraId="2AEC8511" w14:textId="77777777" w:rsidR="00B70BFE" w:rsidRPr="00230434" w:rsidRDefault="00B70BFE" w:rsidP="00421C20">
            <w:pPr>
              <w:contextualSpacing/>
              <w:jc w:val="center"/>
            </w:pPr>
            <w:r>
              <w:t>(кабинет профессора)</w:t>
            </w:r>
          </w:p>
        </w:tc>
      </w:tr>
      <w:tr w:rsidR="00B70BFE" w:rsidRPr="00230434" w14:paraId="19B321B3" w14:textId="77777777" w:rsidTr="00421C20">
        <w:tc>
          <w:tcPr>
            <w:tcW w:w="2093" w:type="dxa"/>
          </w:tcPr>
          <w:p w14:paraId="445BB563" w14:textId="77777777" w:rsidR="00B70BFE" w:rsidRDefault="00B70BFE" w:rsidP="00421C2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недельник </w:t>
            </w:r>
          </w:p>
          <w:p w14:paraId="0D4A63EB" w14:textId="77777777" w:rsidR="00B70BFE" w:rsidRPr="00485224" w:rsidRDefault="00B70BFE" w:rsidP="00421C2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9E7F6C0" w14:textId="77777777" w:rsidR="00B70BFE" w:rsidRPr="00CD4BDF" w:rsidRDefault="00B70BFE" w:rsidP="00421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D4BDF">
              <w:rPr>
                <w:b/>
                <w:sz w:val="24"/>
                <w:szCs w:val="24"/>
              </w:rPr>
              <w:t>13.00 – 15.00</w:t>
            </w:r>
          </w:p>
        </w:tc>
        <w:tc>
          <w:tcPr>
            <w:tcW w:w="2551" w:type="dxa"/>
          </w:tcPr>
          <w:p w14:paraId="52F20F6C" w14:textId="77777777" w:rsidR="00B70BFE" w:rsidRPr="008D3498" w:rsidRDefault="00B70BFE" w:rsidP="00421C20">
            <w:pPr>
              <w:spacing w:line="360" w:lineRule="auto"/>
              <w:contextualSpacing/>
              <w:jc w:val="center"/>
              <w:rPr>
                <w:bCs/>
              </w:rPr>
            </w:pPr>
            <w:proofErr w:type="spellStart"/>
            <w:r>
              <w:rPr>
                <w:sz w:val="24"/>
                <w:szCs w:val="24"/>
              </w:rPr>
              <w:t>Доц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илимо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2977" w:type="dxa"/>
          </w:tcPr>
          <w:p w14:paraId="2B467CD3" w14:textId="77777777" w:rsidR="00B70BFE" w:rsidRDefault="00B70BFE" w:rsidP="00421C20">
            <w:pPr>
              <w:contextualSpacing/>
              <w:jc w:val="center"/>
            </w:pPr>
            <w:r w:rsidRPr="00416850">
              <w:t xml:space="preserve">ГВОВ, </w:t>
            </w:r>
            <w:proofErr w:type="spellStart"/>
            <w:r w:rsidRPr="00416850">
              <w:t>Вильского</w:t>
            </w:r>
            <w:proofErr w:type="spellEnd"/>
            <w:r w:rsidRPr="00416850">
              <w:t>, 11</w:t>
            </w:r>
          </w:p>
          <w:p w14:paraId="4A2F7548" w14:textId="77777777" w:rsidR="00B70BFE" w:rsidRPr="00230434" w:rsidRDefault="00B70BFE" w:rsidP="00421C20">
            <w:pPr>
              <w:contextualSpacing/>
              <w:jc w:val="center"/>
            </w:pPr>
            <w:proofErr w:type="spellStart"/>
            <w:r>
              <w:t>Каб</w:t>
            </w:r>
            <w:proofErr w:type="spellEnd"/>
            <w:r>
              <w:t>. 250</w:t>
            </w:r>
          </w:p>
        </w:tc>
      </w:tr>
      <w:tr w:rsidR="00B70BFE" w:rsidRPr="00230434" w14:paraId="2A1EF932" w14:textId="77777777" w:rsidTr="00421C20">
        <w:tc>
          <w:tcPr>
            <w:tcW w:w="2093" w:type="dxa"/>
          </w:tcPr>
          <w:p w14:paraId="0820A201" w14:textId="77777777" w:rsidR="00B70BFE" w:rsidRDefault="00B70BFE" w:rsidP="00421C20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1843" w:type="dxa"/>
          </w:tcPr>
          <w:p w14:paraId="66F3A8E6" w14:textId="77777777" w:rsidR="00B70BFE" w:rsidRPr="00CD4BDF" w:rsidRDefault="00B70BFE" w:rsidP="00421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D4BDF">
              <w:rPr>
                <w:b/>
                <w:sz w:val="24"/>
                <w:szCs w:val="24"/>
              </w:rPr>
              <w:t>13.00 – 15.00</w:t>
            </w:r>
          </w:p>
        </w:tc>
        <w:tc>
          <w:tcPr>
            <w:tcW w:w="2551" w:type="dxa"/>
          </w:tcPr>
          <w:p w14:paraId="2CA363A9" w14:textId="77777777" w:rsidR="00B70BFE" w:rsidRDefault="00B70BFE" w:rsidP="00421C20">
            <w:pPr>
              <w:spacing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ц. Давыдов Е.Л.</w:t>
            </w:r>
          </w:p>
        </w:tc>
        <w:tc>
          <w:tcPr>
            <w:tcW w:w="2977" w:type="dxa"/>
          </w:tcPr>
          <w:p w14:paraId="133317A6" w14:textId="77777777" w:rsidR="00B70BFE" w:rsidRPr="00416850" w:rsidRDefault="00B70BFE" w:rsidP="00421C20">
            <w:pPr>
              <w:contextualSpacing/>
              <w:jc w:val="center"/>
            </w:pPr>
            <w:r>
              <w:rPr>
                <w:sz w:val="24"/>
                <w:szCs w:val="24"/>
              </w:rPr>
              <w:t>Больница УВД К.Маркса,128</w:t>
            </w:r>
          </w:p>
        </w:tc>
      </w:tr>
    </w:tbl>
    <w:p w14:paraId="014ACE5B" w14:textId="77777777" w:rsidR="00B70BFE" w:rsidRPr="00CC5B9D" w:rsidRDefault="00B70BFE" w:rsidP="00B70BFE">
      <w:pPr>
        <w:contextualSpacing/>
        <w:rPr>
          <w:b/>
          <w:i/>
          <w:sz w:val="28"/>
          <w:szCs w:val="28"/>
        </w:rPr>
      </w:pPr>
      <w:r w:rsidRPr="00CC5B9D">
        <w:rPr>
          <w:b/>
          <w:i/>
          <w:sz w:val="28"/>
          <w:szCs w:val="28"/>
        </w:rPr>
        <w:t xml:space="preserve"> Отработка пропущенных занятий и лекций </w:t>
      </w:r>
    </w:p>
    <w:p w14:paraId="2DDB2EB5" w14:textId="77777777" w:rsidR="00B70BFE" w:rsidRPr="00CC5B9D" w:rsidRDefault="00B70BFE" w:rsidP="00B70BFE">
      <w:pPr>
        <w:contextualSpacing/>
        <w:rPr>
          <w:b/>
          <w:i/>
          <w:sz w:val="28"/>
          <w:szCs w:val="28"/>
        </w:rPr>
      </w:pPr>
      <w:r w:rsidRPr="00CC5B9D">
        <w:rPr>
          <w:b/>
          <w:i/>
          <w:sz w:val="28"/>
          <w:szCs w:val="28"/>
        </w:rPr>
        <w:t xml:space="preserve">по предварительной записи  к своим преподавателям </w:t>
      </w:r>
    </w:p>
    <w:p w14:paraId="4C9BB1B1" w14:textId="77777777" w:rsidR="00B70BFE" w:rsidRDefault="00B70BFE" w:rsidP="00B70BFE">
      <w:pPr>
        <w:contextualSpacing/>
        <w:rPr>
          <w:b/>
          <w:i/>
          <w:sz w:val="28"/>
          <w:szCs w:val="28"/>
        </w:rPr>
      </w:pPr>
      <w:r w:rsidRPr="00CC5B9D">
        <w:rPr>
          <w:b/>
          <w:i/>
          <w:sz w:val="28"/>
          <w:szCs w:val="28"/>
        </w:rPr>
        <w:t>(накануне, за день до отработки)</w:t>
      </w:r>
      <w:r>
        <w:rPr>
          <w:b/>
          <w:i/>
          <w:sz w:val="28"/>
          <w:szCs w:val="28"/>
        </w:rPr>
        <w:t>!</w:t>
      </w:r>
    </w:p>
    <w:p w14:paraId="0BFCB3C6" w14:textId="77777777" w:rsidR="00B70BFE" w:rsidRDefault="00B70BFE" w:rsidP="00B70BFE">
      <w:pPr>
        <w:contextualSpacing/>
        <w:rPr>
          <w:sz w:val="24"/>
          <w:szCs w:val="24"/>
        </w:rPr>
      </w:pPr>
    </w:p>
    <w:sectPr w:rsidR="00B70BFE" w:rsidSect="004522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C5"/>
    <w:rsid w:val="000A2998"/>
    <w:rsid w:val="00125C84"/>
    <w:rsid w:val="001B6D34"/>
    <w:rsid w:val="001F2E9E"/>
    <w:rsid w:val="0020283A"/>
    <w:rsid w:val="003E2B49"/>
    <w:rsid w:val="004522F3"/>
    <w:rsid w:val="004533D0"/>
    <w:rsid w:val="0051611B"/>
    <w:rsid w:val="0057511A"/>
    <w:rsid w:val="005E72C4"/>
    <w:rsid w:val="005F0050"/>
    <w:rsid w:val="006060B8"/>
    <w:rsid w:val="00661355"/>
    <w:rsid w:val="006A24AF"/>
    <w:rsid w:val="006A62F8"/>
    <w:rsid w:val="006F08C5"/>
    <w:rsid w:val="007913F0"/>
    <w:rsid w:val="007D1EEB"/>
    <w:rsid w:val="007D2C8C"/>
    <w:rsid w:val="00843364"/>
    <w:rsid w:val="00847878"/>
    <w:rsid w:val="0086657C"/>
    <w:rsid w:val="008A5120"/>
    <w:rsid w:val="00991B22"/>
    <w:rsid w:val="00A52B93"/>
    <w:rsid w:val="00A9468D"/>
    <w:rsid w:val="00A97CA0"/>
    <w:rsid w:val="00B70BFE"/>
    <w:rsid w:val="00BE05D0"/>
    <w:rsid w:val="00C044DE"/>
    <w:rsid w:val="00C177C3"/>
    <w:rsid w:val="00CB0383"/>
    <w:rsid w:val="00D34668"/>
    <w:rsid w:val="00D60402"/>
    <w:rsid w:val="00DA45AA"/>
    <w:rsid w:val="00E17432"/>
    <w:rsid w:val="00E303CC"/>
    <w:rsid w:val="00EB559E"/>
    <w:rsid w:val="00EC5D57"/>
    <w:rsid w:val="00EE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B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70BFE"/>
    <w:pPr>
      <w:keepNext/>
      <w:suppressAutoHyphens w:val="0"/>
      <w:spacing w:line="480" w:lineRule="auto"/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0BFE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0BF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0B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70BFE"/>
    <w:pPr>
      <w:keepNext/>
      <w:suppressAutoHyphens w:val="0"/>
      <w:spacing w:line="480" w:lineRule="auto"/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0BFE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70BF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0B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CFCF-FE31-47D7-B901-8CA513EF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a</cp:lastModifiedBy>
  <cp:revision>40</cp:revision>
  <cp:lastPrinted>2023-01-16T03:28:00Z</cp:lastPrinted>
  <dcterms:created xsi:type="dcterms:W3CDTF">2019-01-24T04:22:00Z</dcterms:created>
  <dcterms:modified xsi:type="dcterms:W3CDTF">2023-04-09T13:37:00Z</dcterms:modified>
</cp:coreProperties>
</file>